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579" w:rsidRDefault="00320579" w:rsidP="00602D8B">
      <w:pPr>
        <w:shd w:val="clear" w:color="auto" w:fill="FFFFFF"/>
        <w:ind w:right="14"/>
        <w:jc w:val="center"/>
        <w:rPr>
          <w:b/>
          <w:sz w:val="22"/>
          <w:szCs w:val="22"/>
        </w:rPr>
      </w:pPr>
    </w:p>
    <w:p w:rsidR="00602D8B" w:rsidRPr="006A696B" w:rsidRDefault="0082217E" w:rsidP="00602D8B">
      <w:pPr>
        <w:shd w:val="clear" w:color="auto" w:fill="FFFFFF"/>
        <w:ind w:right="14"/>
        <w:jc w:val="center"/>
        <w:rPr>
          <w:b/>
        </w:rPr>
      </w:pPr>
      <w:r w:rsidRPr="006A696B">
        <w:rPr>
          <w:b/>
        </w:rPr>
        <w:t xml:space="preserve">Протокол родительского собрания </w:t>
      </w:r>
      <w:r w:rsidRPr="006A696B">
        <w:rPr>
          <w:u w:val="single"/>
        </w:rPr>
        <w:t>№ 1</w:t>
      </w:r>
      <w:r w:rsidR="00010E4B">
        <w:rPr>
          <w:b/>
        </w:rPr>
        <w:t xml:space="preserve"> </w:t>
      </w:r>
      <w:proofErr w:type="gramStart"/>
      <w:r w:rsidR="00010E4B">
        <w:rPr>
          <w:b/>
        </w:rPr>
        <w:t>в  5</w:t>
      </w:r>
      <w:proofErr w:type="gramEnd"/>
      <w:r w:rsidR="00010E4B">
        <w:rPr>
          <w:b/>
        </w:rPr>
        <w:t>Г</w:t>
      </w:r>
      <w:r w:rsidRPr="006A696B">
        <w:rPr>
          <w:b/>
        </w:rPr>
        <w:t xml:space="preserve"> классе    от    </w:t>
      </w:r>
      <w:r w:rsidR="00010E4B">
        <w:rPr>
          <w:u w:val="single"/>
        </w:rPr>
        <w:t>15. 09. 2018</w:t>
      </w:r>
      <w:r w:rsidRPr="006A696B">
        <w:rPr>
          <w:u w:val="single"/>
        </w:rPr>
        <w:t xml:space="preserve"> г.</w:t>
      </w:r>
      <w:r w:rsidRPr="006A696B">
        <w:t xml:space="preserve"> </w:t>
      </w:r>
      <w:r w:rsidRPr="006A696B">
        <w:tab/>
      </w:r>
      <w:r w:rsidRPr="006A696B">
        <w:tab/>
      </w:r>
    </w:p>
    <w:p w:rsidR="00F41147" w:rsidRPr="006A696B" w:rsidRDefault="00F41147" w:rsidP="00F41147">
      <w:pPr>
        <w:jc w:val="center"/>
      </w:pPr>
    </w:p>
    <w:p w:rsidR="00602D8B" w:rsidRPr="006A696B" w:rsidRDefault="00F41147" w:rsidP="0082217E">
      <w:pPr>
        <w:jc w:val="center"/>
      </w:pPr>
      <w:r w:rsidRPr="006A696B">
        <w:t xml:space="preserve">по теме: </w:t>
      </w:r>
      <w:r w:rsidR="00CB1EEE" w:rsidRPr="006A696B">
        <w:t>«Первый раз в пятый класс »</w:t>
      </w:r>
    </w:p>
    <w:p w:rsidR="00602D8B" w:rsidRPr="006A696B" w:rsidRDefault="00602D8B" w:rsidP="00F41147">
      <w:pPr>
        <w:shd w:val="clear" w:color="auto" w:fill="FFFFFF"/>
        <w:ind w:right="14"/>
      </w:pPr>
    </w:p>
    <w:p w:rsidR="00602D8B" w:rsidRDefault="00010E4B" w:rsidP="00602D8B">
      <w:pPr>
        <w:shd w:val="clear" w:color="auto" w:fill="FFFFFF"/>
        <w:ind w:right="14"/>
        <w:jc w:val="both"/>
      </w:pPr>
      <w:r>
        <w:t>Классный руководитель: Астапенко Д.А.</w:t>
      </w:r>
    </w:p>
    <w:p w:rsidR="00010E4B" w:rsidRPr="006A696B" w:rsidRDefault="00010E4B" w:rsidP="00602D8B">
      <w:pPr>
        <w:shd w:val="clear" w:color="auto" w:fill="FFFFFF"/>
        <w:ind w:right="14"/>
        <w:jc w:val="both"/>
      </w:pPr>
      <w:r>
        <w:t>Председатель род. комитета: Воробьева О.А.</w:t>
      </w:r>
    </w:p>
    <w:p w:rsidR="00602D8B" w:rsidRPr="006A696B" w:rsidRDefault="00602D8B" w:rsidP="00602D8B">
      <w:pPr>
        <w:pStyle w:val="a3"/>
        <w:ind w:left="1985" w:hanging="1985"/>
        <w:rPr>
          <w:sz w:val="24"/>
        </w:rPr>
      </w:pPr>
      <w:proofErr w:type="gramStart"/>
      <w:r w:rsidRPr="006A696B">
        <w:rPr>
          <w:sz w:val="24"/>
        </w:rPr>
        <w:t xml:space="preserve">Присутствовали:  </w:t>
      </w:r>
      <w:r w:rsidR="007956A7" w:rsidRPr="006A696B">
        <w:rPr>
          <w:sz w:val="24"/>
        </w:rPr>
        <w:t xml:space="preserve"> </w:t>
      </w:r>
      <w:proofErr w:type="gramEnd"/>
      <w:r w:rsidR="007956A7" w:rsidRPr="006A696B">
        <w:rPr>
          <w:sz w:val="24"/>
        </w:rPr>
        <w:t xml:space="preserve">  </w:t>
      </w:r>
      <w:r w:rsidR="00F41147" w:rsidRPr="006A696B">
        <w:rPr>
          <w:sz w:val="24"/>
        </w:rPr>
        <w:t>15 человек</w:t>
      </w:r>
    </w:p>
    <w:p w:rsidR="00602D8B" w:rsidRPr="006A696B" w:rsidRDefault="00602D8B" w:rsidP="00602D8B">
      <w:pPr>
        <w:shd w:val="clear" w:color="auto" w:fill="FFFFFF"/>
        <w:ind w:right="14"/>
      </w:pPr>
      <w:r w:rsidRPr="006A696B">
        <w:t xml:space="preserve">                  </w:t>
      </w:r>
    </w:p>
    <w:p w:rsidR="00602D8B" w:rsidRPr="006A696B" w:rsidRDefault="00602D8B" w:rsidP="00602D8B">
      <w:pPr>
        <w:shd w:val="clear" w:color="auto" w:fill="FFFFFF"/>
        <w:ind w:right="14"/>
      </w:pPr>
      <w:r w:rsidRPr="006A696B">
        <w:t xml:space="preserve">                     ПОВЕСТКА ДНЯ:</w:t>
      </w:r>
    </w:p>
    <w:p w:rsidR="00602D8B" w:rsidRPr="006A696B" w:rsidRDefault="00CB1EEE" w:rsidP="00CB1EEE">
      <w:pPr>
        <w:pStyle w:val="a3"/>
        <w:ind w:right="11"/>
        <w:rPr>
          <w:sz w:val="24"/>
        </w:rPr>
      </w:pPr>
      <w:r w:rsidRPr="006A696B">
        <w:rPr>
          <w:sz w:val="24"/>
        </w:rPr>
        <w:t xml:space="preserve">      </w:t>
      </w:r>
      <w:r w:rsidR="00602D8B" w:rsidRPr="006A696B">
        <w:rPr>
          <w:sz w:val="24"/>
        </w:rPr>
        <w:t xml:space="preserve">1. </w:t>
      </w:r>
      <w:r w:rsidRPr="006A696B">
        <w:rPr>
          <w:sz w:val="24"/>
        </w:rPr>
        <w:t>Организация учебно</w:t>
      </w:r>
      <w:r w:rsidR="00010E4B">
        <w:rPr>
          <w:sz w:val="24"/>
        </w:rPr>
        <w:t>-воспитательного процесса в 2018-2019</w:t>
      </w:r>
      <w:r w:rsidRPr="006A696B">
        <w:rPr>
          <w:sz w:val="24"/>
        </w:rPr>
        <w:t xml:space="preserve"> учебном году. </w:t>
      </w:r>
    </w:p>
    <w:p w:rsidR="00CB1EEE" w:rsidRPr="006A696B" w:rsidRDefault="00602D8B" w:rsidP="00CB1EEE">
      <w:pPr>
        <w:ind w:left="360"/>
        <w:rPr>
          <w:rFonts w:eastAsia="Calibri"/>
          <w:lang w:eastAsia="en-US"/>
        </w:rPr>
      </w:pPr>
      <w:r w:rsidRPr="006A696B">
        <w:t xml:space="preserve">2. </w:t>
      </w:r>
      <w:r w:rsidR="00CB1EEE" w:rsidRPr="006A696B">
        <w:t>Профилактика и безопасность (инструктаж по профилактике телефонного терроризма, пожарная безопасность, профилактика ДТП, антитеррористическая безопасность, информация о телефонах экстренной помощи).</w:t>
      </w:r>
    </w:p>
    <w:p w:rsidR="00CB1EEE" w:rsidRPr="006A696B" w:rsidRDefault="00D6626B" w:rsidP="00CB1EEE">
      <w:pPr>
        <w:rPr>
          <w:rFonts w:eastAsia="Calibri"/>
          <w:lang w:eastAsia="en-US"/>
        </w:rPr>
      </w:pPr>
      <w:r w:rsidRPr="006A696B">
        <w:rPr>
          <w:rFonts w:eastAsia="Calibri"/>
          <w:lang w:eastAsia="en-US"/>
        </w:rPr>
        <w:t xml:space="preserve">      3. </w:t>
      </w:r>
      <w:r w:rsidR="00CB1EEE" w:rsidRPr="006A696B">
        <w:rPr>
          <w:rFonts w:eastAsia="Calibri"/>
          <w:lang w:eastAsia="en-US"/>
        </w:rPr>
        <w:t xml:space="preserve">Выборы родительского комитета </w:t>
      </w:r>
    </w:p>
    <w:p w:rsidR="00602D8B" w:rsidRPr="006A696B" w:rsidRDefault="00D6626B" w:rsidP="0082217E">
      <w:pPr>
        <w:ind w:left="360"/>
        <w:rPr>
          <w:rFonts w:eastAsia="Calibri"/>
          <w:lang w:eastAsia="en-US"/>
        </w:rPr>
      </w:pPr>
      <w:r w:rsidRPr="006A696B">
        <w:rPr>
          <w:rFonts w:eastAsia="Calibri"/>
          <w:lang w:eastAsia="en-US"/>
        </w:rPr>
        <w:t xml:space="preserve">4. </w:t>
      </w:r>
      <w:r w:rsidR="00CB1EEE" w:rsidRPr="006A696B">
        <w:rPr>
          <w:rFonts w:eastAsia="Calibri"/>
          <w:lang w:eastAsia="en-US"/>
        </w:rPr>
        <w:t xml:space="preserve"> Разное </w:t>
      </w:r>
    </w:p>
    <w:p w:rsidR="00602D8B" w:rsidRPr="006A696B" w:rsidRDefault="00602D8B" w:rsidP="00602D8B">
      <w:pPr>
        <w:numPr>
          <w:ilvl w:val="0"/>
          <w:numId w:val="1"/>
        </w:numPr>
        <w:jc w:val="both"/>
      </w:pPr>
    </w:p>
    <w:p w:rsidR="00602D8B" w:rsidRPr="006A696B" w:rsidRDefault="00010E4B" w:rsidP="00010E4B">
      <w:pPr>
        <w:jc w:val="both"/>
      </w:pPr>
      <w:r>
        <w:t xml:space="preserve">  1. По первому вопросу слушали </w:t>
      </w:r>
      <w:r w:rsidR="00CB1EEE" w:rsidRPr="006A696B">
        <w:t xml:space="preserve">классного руководителя </w:t>
      </w:r>
      <w:r>
        <w:t xml:space="preserve">Астапенко </w:t>
      </w:r>
      <w:proofErr w:type="gramStart"/>
      <w:r>
        <w:t>Д.А.</w:t>
      </w:r>
      <w:r w:rsidR="00CB1EEE" w:rsidRPr="006A696B">
        <w:t>.</w:t>
      </w:r>
      <w:proofErr w:type="gramEnd"/>
      <w:r w:rsidR="00CB1EEE" w:rsidRPr="006A696B">
        <w:t xml:space="preserve"> Она поздравила всех родителей с началом учебного года и ознакомила родителей с особенностями организации учебно</w:t>
      </w:r>
      <w:r>
        <w:t>-воспитательного процесса в 2018-2019</w:t>
      </w:r>
      <w:r w:rsidR="00D6626B" w:rsidRPr="006A696B">
        <w:t xml:space="preserve"> учебном году:</w:t>
      </w:r>
      <w:r w:rsidR="00CB1EEE" w:rsidRPr="006A696B">
        <w:t xml:space="preserve"> режим работы школы</w:t>
      </w:r>
      <w:r w:rsidR="00D6626B" w:rsidRPr="006A696B">
        <w:t xml:space="preserve">, </w:t>
      </w:r>
      <w:r w:rsidR="00CB1EEE" w:rsidRPr="006A696B">
        <w:t>годовой календарный график</w:t>
      </w:r>
      <w:r w:rsidR="00D6626B" w:rsidRPr="006A696B">
        <w:t>.</w:t>
      </w:r>
      <w:r w:rsidR="00270EB0" w:rsidRPr="006A696B">
        <w:t xml:space="preserve"> Кл. рук. п</w:t>
      </w:r>
      <w:r w:rsidR="00CB1EEE" w:rsidRPr="006A696B">
        <w:t xml:space="preserve">ознакомила родителей с расписанием уроков. Посоветовала помочь детям в организации учебной недели, рассказала об учителях, работающих в классе. Она обратила внимание родителей на то, что трудности в «смене статуса», в необходимости привыкания к разным требованиям разных учителей. Посоветовала помочь детям в преодолении трудностей вниманием, заботой, поддержкой. </w:t>
      </w:r>
      <w:r w:rsidR="00270EB0" w:rsidRPr="006A696B">
        <w:t xml:space="preserve"> </w:t>
      </w:r>
      <w:r w:rsidR="00CB1EEE" w:rsidRPr="006A696B">
        <w:t xml:space="preserve">Классным руководителем </w:t>
      </w:r>
      <w:r>
        <w:t>Астапенко Д. А.</w:t>
      </w:r>
      <w:r w:rsidR="00CB1EEE" w:rsidRPr="006A696B">
        <w:t xml:space="preserve"> были затронуты вопросы соблюдения требований образовательного учреждения (Устав, Правила поведения для обучающихся). Вопросы касались: поведения,  внешнего вида обучающихся – школьная форма, пропуски, опозданий шко</w:t>
      </w:r>
      <w:r>
        <w:t xml:space="preserve">льников. Далее она проговорила </w:t>
      </w:r>
      <w:r w:rsidR="00CB1EEE" w:rsidRPr="006A696B">
        <w:t xml:space="preserve">о вопросе организации питания детей (в т. ч. питание детей льготных категорий). </w:t>
      </w:r>
    </w:p>
    <w:p w:rsidR="00602D8B" w:rsidRPr="006A696B" w:rsidRDefault="0082217E" w:rsidP="00D6626B">
      <w:pPr>
        <w:pStyle w:val="a3"/>
        <w:rPr>
          <w:sz w:val="24"/>
        </w:rPr>
      </w:pPr>
      <w:r w:rsidRPr="006A696B">
        <w:rPr>
          <w:sz w:val="24"/>
        </w:rPr>
        <w:t>Реш</w:t>
      </w:r>
      <w:r w:rsidR="00602D8B" w:rsidRPr="006A696B">
        <w:rPr>
          <w:sz w:val="24"/>
        </w:rPr>
        <w:t>или:</w:t>
      </w:r>
    </w:p>
    <w:p w:rsidR="00E11933" w:rsidRPr="006A696B" w:rsidRDefault="00E11933" w:rsidP="00F2550A">
      <w:pPr>
        <w:pStyle w:val="a7"/>
        <w:numPr>
          <w:ilvl w:val="1"/>
          <w:numId w:val="8"/>
        </w:numPr>
        <w:jc w:val="both"/>
      </w:pPr>
      <w:r w:rsidRPr="006A696B">
        <w:t xml:space="preserve">Принять  к сведению вопросы требований Устава школы и правил поведения обучающихся. Ответственно выполнять требования школы и формировать ответственное отношений у детей. </w:t>
      </w:r>
    </w:p>
    <w:p w:rsidR="00FB5247" w:rsidRPr="00FB5247" w:rsidRDefault="00F2550A" w:rsidP="00FB5247">
      <w:pPr>
        <w:pStyle w:val="a7"/>
        <w:numPr>
          <w:ilvl w:val="1"/>
          <w:numId w:val="8"/>
        </w:numPr>
        <w:jc w:val="both"/>
        <w:rPr>
          <w:rFonts w:eastAsia="Calibri"/>
          <w:lang w:eastAsia="en-US"/>
        </w:rPr>
      </w:pPr>
      <w:r w:rsidRPr="006A696B">
        <w:t xml:space="preserve"> </w:t>
      </w:r>
      <w:r w:rsidR="00602D8B" w:rsidRPr="006A696B">
        <w:t xml:space="preserve">Принять к сведению </w:t>
      </w:r>
      <w:r w:rsidRPr="006A696B">
        <w:t xml:space="preserve">вопросы </w:t>
      </w:r>
      <w:r w:rsidR="00CB1EEE" w:rsidRPr="006A696B">
        <w:t>соблюдение режима работы школы, календарный график каникул, расписа</w:t>
      </w:r>
      <w:r w:rsidRPr="006A696B">
        <w:t>ние уроков, организация питания.</w:t>
      </w:r>
    </w:p>
    <w:p w:rsidR="00D6626B" w:rsidRPr="006A696B" w:rsidRDefault="00FB5247" w:rsidP="00FB5247">
      <w:pPr>
        <w:pStyle w:val="a7"/>
        <w:numPr>
          <w:ilvl w:val="1"/>
          <w:numId w:val="8"/>
        </w:numPr>
        <w:jc w:val="both"/>
        <w:rPr>
          <w:rFonts w:eastAsia="Calibri"/>
          <w:lang w:eastAsia="en-US"/>
        </w:rPr>
      </w:pPr>
      <w:bookmarkStart w:id="0" w:name="_GoBack"/>
      <w:bookmarkEnd w:id="0"/>
      <w:r w:rsidRPr="006A696B">
        <w:t xml:space="preserve"> </w:t>
      </w:r>
      <w:r w:rsidR="00D6626B" w:rsidRPr="006A696B">
        <w:t>2.</w:t>
      </w:r>
      <w:r w:rsidR="00F2550A" w:rsidRPr="006A696B">
        <w:t xml:space="preserve"> </w:t>
      </w:r>
      <w:r w:rsidR="00D6626B" w:rsidRPr="006A696B">
        <w:t>По второму вопросу слушали классного руководителя</w:t>
      </w:r>
      <w:r w:rsidR="00CB1EEE" w:rsidRPr="006A696B">
        <w:t xml:space="preserve"> </w:t>
      </w:r>
      <w:r w:rsidR="00010E4B">
        <w:t>Астапенко Д.А</w:t>
      </w:r>
      <w:r w:rsidR="00D6626B" w:rsidRPr="006A696B">
        <w:t xml:space="preserve">. Она затронула вопросы безопасности обучающихся и профилактики правонарушений несовершеннолетних: </w:t>
      </w:r>
      <w:r w:rsidR="00D6626B" w:rsidRPr="006A696B">
        <w:rPr>
          <w:rFonts w:eastAsia="Calibri"/>
          <w:lang w:eastAsia="en-US"/>
        </w:rPr>
        <w:t>инструктаж по профилактике телефонного терроризма, пожарная безопасность, профилактика ДТП, антитеррористическая безопасность, информация о телефонах экстренной помощи, учреждениях профилактики, формирование необходимости формирования здорового образа жизни.</w:t>
      </w:r>
    </w:p>
    <w:p w:rsidR="0082217E" w:rsidRPr="006A696B" w:rsidRDefault="0082217E" w:rsidP="0082217E">
      <w:pPr>
        <w:pStyle w:val="a3"/>
        <w:rPr>
          <w:sz w:val="24"/>
        </w:rPr>
      </w:pPr>
      <w:r w:rsidRPr="006A696B">
        <w:rPr>
          <w:sz w:val="24"/>
        </w:rPr>
        <w:t>Решили:</w:t>
      </w:r>
    </w:p>
    <w:p w:rsidR="00E11933" w:rsidRPr="006A696B" w:rsidRDefault="00D6626B" w:rsidP="00D6626B">
      <w:pPr>
        <w:jc w:val="both"/>
      </w:pPr>
      <w:r w:rsidRPr="006A696B">
        <w:t xml:space="preserve">2.1. </w:t>
      </w:r>
      <w:r w:rsidR="00E11933" w:rsidRPr="006A696B">
        <w:t>Уделять больше значение в семье вопросам профилактики правонарушений и требованиям  к сохранению жизни и здоровья детей и подростков. Родителям необходимо поговорить с детьми о безопасности на дорогах, о личной безопасности.</w:t>
      </w:r>
    </w:p>
    <w:p w:rsidR="00E11933" w:rsidRPr="006A696B" w:rsidRDefault="00D6626B" w:rsidP="00E11933">
      <w:pPr>
        <w:jc w:val="both"/>
      </w:pPr>
      <w:r w:rsidRPr="006A696B">
        <w:t xml:space="preserve">2.2. </w:t>
      </w:r>
      <w:r w:rsidR="00010E4B">
        <w:t xml:space="preserve">Необходимо сопровождение </w:t>
      </w:r>
      <w:r w:rsidR="00E11933" w:rsidRPr="006A696B">
        <w:t>родителями детей через переезд, через ж/д мост.</w:t>
      </w:r>
    </w:p>
    <w:p w:rsidR="00602D8B" w:rsidRPr="006A696B" w:rsidRDefault="00602D8B" w:rsidP="00D6626B">
      <w:pPr>
        <w:ind w:left="708"/>
        <w:jc w:val="both"/>
      </w:pPr>
    </w:p>
    <w:p w:rsidR="00D6626B" w:rsidRPr="006A696B" w:rsidRDefault="0082217E" w:rsidP="0082217E">
      <w:pPr>
        <w:shd w:val="clear" w:color="auto" w:fill="FFFFFF"/>
        <w:ind w:right="11"/>
        <w:jc w:val="both"/>
      </w:pPr>
      <w:r w:rsidRPr="006A696B">
        <w:t>3.</w:t>
      </w:r>
      <w:r w:rsidR="00270EB0" w:rsidRPr="006A696B">
        <w:t xml:space="preserve">По третьему вопросу слушали </w:t>
      </w:r>
      <w:r w:rsidR="00010E4B">
        <w:t xml:space="preserve">Воробьеву О. </w:t>
      </w:r>
      <w:proofErr w:type="gramStart"/>
      <w:r w:rsidR="00010E4B">
        <w:t>А.</w:t>
      </w:r>
      <w:r w:rsidR="00270EB0" w:rsidRPr="006A696B">
        <w:t>.</w:t>
      </w:r>
      <w:proofErr w:type="gramEnd"/>
      <w:r w:rsidR="00270EB0" w:rsidRPr="006A696B">
        <w:t xml:space="preserve"> Она кратко отчиталась по работе предыдущего родительского комитета. Предложила выбрать</w:t>
      </w:r>
      <w:r w:rsidR="00010E4B">
        <w:t xml:space="preserve"> новый состав </w:t>
      </w:r>
      <w:r w:rsidR="00E11933" w:rsidRPr="006A696B">
        <w:t>родительского</w:t>
      </w:r>
      <w:r w:rsidR="00270EB0" w:rsidRPr="006A696B">
        <w:t xml:space="preserve"> комитет</w:t>
      </w:r>
      <w:r w:rsidR="00E11933" w:rsidRPr="006A696B">
        <w:t>а</w:t>
      </w:r>
      <w:r w:rsidR="00010E4B">
        <w:t xml:space="preserve">. </w:t>
      </w:r>
      <w:proofErr w:type="gramStart"/>
      <w:r w:rsidR="00270EB0" w:rsidRPr="006A696B">
        <w:t>Родители</w:t>
      </w:r>
      <w:proofErr w:type="gramEnd"/>
      <w:r w:rsidR="00010E4B">
        <w:t xml:space="preserve"> посоветовавшись, </w:t>
      </w:r>
      <w:r w:rsidR="00270EB0" w:rsidRPr="006A696B">
        <w:t>единогласно выбрали прежний</w:t>
      </w:r>
      <w:r w:rsidR="006F6DC0" w:rsidRPr="006A696B">
        <w:t xml:space="preserve"> состав родительского комитета. </w:t>
      </w:r>
    </w:p>
    <w:p w:rsidR="00010E4B" w:rsidRDefault="00010E4B" w:rsidP="00270EB0">
      <w:pPr>
        <w:shd w:val="clear" w:color="auto" w:fill="FFFFFF"/>
        <w:ind w:right="11"/>
        <w:jc w:val="both"/>
      </w:pPr>
    </w:p>
    <w:p w:rsidR="00E11933" w:rsidRPr="006A696B" w:rsidRDefault="0082217E" w:rsidP="00270EB0">
      <w:pPr>
        <w:shd w:val="clear" w:color="auto" w:fill="FFFFFF"/>
        <w:ind w:right="11"/>
        <w:jc w:val="both"/>
      </w:pPr>
      <w:r w:rsidRPr="006A696B">
        <w:t>Решили:</w:t>
      </w:r>
      <w:r w:rsidR="00270EB0" w:rsidRPr="006A696B">
        <w:t xml:space="preserve"> </w:t>
      </w:r>
    </w:p>
    <w:p w:rsidR="00270EB0" w:rsidRPr="006A696B" w:rsidRDefault="00E11933" w:rsidP="00F2550A">
      <w:pPr>
        <w:pStyle w:val="a7"/>
        <w:numPr>
          <w:ilvl w:val="1"/>
          <w:numId w:val="1"/>
        </w:numPr>
        <w:shd w:val="clear" w:color="auto" w:fill="FFFFFF"/>
        <w:ind w:right="11"/>
        <w:jc w:val="both"/>
      </w:pPr>
      <w:r w:rsidRPr="006A696B">
        <w:t xml:space="preserve"> </w:t>
      </w:r>
      <w:r w:rsidR="00270EB0" w:rsidRPr="006A696B">
        <w:t>Работ</w:t>
      </w:r>
      <w:r w:rsidR="00010E4B">
        <w:t>у родительского комитета за 2017-2018</w:t>
      </w:r>
      <w:r w:rsidR="00270EB0" w:rsidRPr="006A696B">
        <w:t xml:space="preserve"> учебный год считать удовлетворительной.</w:t>
      </w:r>
    </w:p>
    <w:p w:rsidR="00E11933" w:rsidRPr="006A696B" w:rsidRDefault="00E11933" w:rsidP="00F2550A">
      <w:pPr>
        <w:pStyle w:val="a7"/>
        <w:numPr>
          <w:ilvl w:val="1"/>
          <w:numId w:val="1"/>
        </w:numPr>
        <w:jc w:val="both"/>
      </w:pPr>
      <w:r w:rsidRPr="006A696B">
        <w:t xml:space="preserve"> Утвердить состав родительского комитата класса:</w:t>
      </w:r>
    </w:p>
    <w:p w:rsidR="006F6DC0" w:rsidRPr="006A696B" w:rsidRDefault="005B7AD2" w:rsidP="006F6DC0">
      <w:pPr>
        <w:rPr>
          <w:rFonts w:eastAsiaTheme="minorHAnsi"/>
          <w:lang w:eastAsia="en-US"/>
        </w:rPr>
      </w:pPr>
      <w:r w:rsidRPr="006A696B">
        <w:rPr>
          <w:u w:val="single"/>
        </w:rPr>
        <w:t xml:space="preserve">Председатель </w:t>
      </w:r>
      <w:r w:rsidR="00010E4B">
        <w:rPr>
          <w:u w:val="single"/>
        </w:rPr>
        <w:t xml:space="preserve">– Воробьева </w:t>
      </w:r>
      <w:proofErr w:type="gramStart"/>
      <w:r w:rsidR="00010E4B">
        <w:rPr>
          <w:u w:val="single"/>
        </w:rPr>
        <w:t>О.А.</w:t>
      </w:r>
      <w:r w:rsidRPr="006A696B">
        <w:rPr>
          <w:u w:val="single"/>
        </w:rPr>
        <w:t>.</w:t>
      </w:r>
      <w:proofErr w:type="gramEnd"/>
      <w:r w:rsidR="00E11933" w:rsidRPr="006A696B">
        <w:rPr>
          <w:u w:val="single"/>
        </w:rPr>
        <w:t xml:space="preserve">, </w:t>
      </w:r>
    </w:p>
    <w:p w:rsidR="00010E4B" w:rsidRDefault="00E11933" w:rsidP="00010E4B">
      <w:r w:rsidRPr="006A696B">
        <w:lastRenderedPageBreak/>
        <w:t xml:space="preserve">Члены РК – </w:t>
      </w:r>
      <w:proofErr w:type="spellStart"/>
      <w:r w:rsidR="00010E4B">
        <w:t>Олениченко</w:t>
      </w:r>
      <w:proofErr w:type="spellEnd"/>
      <w:r w:rsidR="00010E4B">
        <w:t xml:space="preserve"> А.С.</w:t>
      </w:r>
    </w:p>
    <w:p w:rsidR="006F6DC0" w:rsidRPr="006A696B" w:rsidRDefault="00010E4B" w:rsidP="00010E4B">
      <w:pPr>
        <w:rPr>
          <w:rFonts w:eastAsiaTheme="minorHAnsi"/>
          <w:lang w:eastAsia="en-US"/>
        </w:rPr>
      </w:pPr>
      <w:r>
        <w:t>Волкова Н.Б.</w:t>
      </w:r>
    </w:p>
    <w:p w:rsidR="00D6626B" w:rsidRPr="006A696B" w:rsidRDefault="00D6626B" w:rsidP="00602D8B">
      <w:pPr>
        <w:shd w:val="clear" w:color="auto" w:fill="FFFFFF"/>
        <w:ind w:right="11"/>
        <w:jc w:val="both"/>
      </w:pPr>
    </w:p>
    <w:p w:rsidR="00602D8B" w:rsidRPr="006A696B" w:rsidRDefault="00602D8B" w:rsidP="00602D8B">
      <w:pPr>
        <w:shd w:val="clear" w:color="auto" w:fill="FFFFFF"/>
        <w:ind w:right="11"/>
        <w:jc w:val="both"/>
      </w:pPr>
      <w:r w:rsidRPr="006A696B">
        <w:t xml:space="preserve">Председатель </w:t>
      </w:r>
      <w:r w:rsidRPr="006A696B">
        <w:tab/>
      </w:r>
      <w:r w:rsidRPr="006A696B">
        <w:tab/>
      </w:r>
      <w:r w:rsidRPr="006A696B">
        <w:tab/>
      </w:r>
      <w:r w:rsidR="006F6DC0" w:rsidRPr="006A696B">
        <w:t>______________________</w:t>
      </w:r>
    </w:p>
    <w:p w:rsidR="00602D8B" w:rsidRPr="006A696B" w:rsidRDefault="00010E4B" w:rsidP="00602D8B">
      <w:pPr>
        <w:shd w:val="clear" w:color="auto" w:fill="FFFFFF"/>
        <w:ind w:right="11"/>
        <w:jc w:val="both"/>
      </w:pPr>
      <w:r>
        <w:t>Классный руководитель</w:t>
      </w:r>
      <w:r w:rsidR="00602D8B" w:rsidRPr="006A696B">
        <w:t xml:space="preserve"> </w:t>
      </w:r>
      <w:r>
        <w:t xml:space="preserve">                 </w:t>
      </w:r>
      <w:r w:rsidR="00602D8B" w:rsidRPr="006A696B">
        <w:t>______________________</w:t>
      </w:r>
    </w:p>
    <w:p w:rsidR="00602D8B" w:rsidRPr="006A696B" w:rsidRDefault="00602D8B" w:rsidP="00602D8B">
      <w:pPr>
        <w:rPr>
          <w:i/>
        </w:rPr>
      </w:pPr>
    </w:p>
    <w:p w:rsidR="005B7AD2" w:rsidRPr="006A696B" w:rsidRDefault="005B7AD2" w:rsidP="005B7AD2">
      <w:pPr>
        <w:shd w:val="clear" w:color="auto" w:fill="FFFFFF"/>
        <w:ind w:right="14"/>
        <w:jc w:val="center"/>
        <w:rPr>
          <w:b/>
        </w:rPr>
      </w:pPr>
    </w:p>
    <w:p w:rsidR="005B7AD2" w:rsidRPr="006A696B" w:rsidRDefault="005B7AD2" w:rsidP="005B7AD2">
      <w:pPr>
        <w:shd w:val="clear" w:color="auto" w:fill="FFFFFF"/>
        <w:ind w:right="14"/>
        <w:jc w:val="center"/>
        <w:rPr>
          <w:b/>
        </w:rPr>
      </w:pPr>
    </w:p>
    <w:p w:rsidR="0082217E" w:rsidRPr="006A696B" w:rsidRDefault="0082217E" w:rsidP="0082217E">
      <w:pPr>
        <w:shd w:val="clear" w:color="auto" w:fill="FFFFFF"/>
        <w:ind w:right="14"/>
        <w:jc w:val="center"/>
        <w:rPr>
          <w:b/>
        </w:rPr>
      </w:pPr>
    </w:p>
    <w:p w:rsidR="0082217E" w:rsidRPr="006A696B" w:rsidRDefault="0082217E" w:rsidP="0082217E">
      <w:pPr>
        <w:shd w:val="clear" w:color="auto" w:fill="FFFFFF"/>
        <w:ind w:right="14"/>
        <w:jc w:val="center"/>
        <w:rPr>
          <w:b/>
        </w:rPr>
      </w:pPr>
      <w:r w:rsidRPr="006A696B">
        <w:rPr>
          <w:b/>
        </w:rPr>
        <w:t xml:space="preserve">Протокол родительского собрания </w:t>
      </w:r>
      <w:r w:rsidRPr="006A696B">
        <w:rPr>
          <w:u w:val="single"/>
        </w:rPr>
        <w:t>№ 2</w:t>
      </w:r>
      <w:r w:rsidR="00010E4B">
        <w:rPr>
          <w:b/>
        </w:rPr>
        <w:t xml:space="preserve"> </w:t>
      </w:r>
      <w:proofErr w:type="gramStart"/>
      <w:r w:rsidR="00010E4B">
        <w:rPr>
          <w:b/>
        </w:rPr>
        <w:t>в  5</w:t>
      </w:r>
      <w:proofErr w:type="gramEnd"/>
      <w:r w:rsidR="00010E4B">
        <w:rPr>
          <w:b/>
        </w:rPr>
        <w:t>г</w:t>
      </w:r>
      <w:r w:rsidRPr="006A696B">
        <w:rPr>
          <w:b/>
        </w:rPr>
        <w:t xml:space="preserve"> классе    от    </w:t>
      </w:r>
      <w:r w:rsidR="00010E4B">
        <w:rPr>
          <w:u w:val="single"/>
        </w:rPr>
        <w:t>17. 11. 2018</w:t>
      </w:r>
      <w:r w:rsidRPr="006A696B">
        <w:rPr>
          <w:u w:val="single"/>
        </w:rPr>
        <w:t xml:space="preserve"> г.</w:t>
      </w:r>
      <w:r w:rsidRPr="006A696B">
        <w:t xml:space="preserve"> </w:t>
      </w:r>
      <w:r w:rsidRPr="006A696B">
        <w:tab/>
      </w:r>
      <w:r w:rsidRPr="006A696B">
        <w:tab/>
      </w:r>
    </w:p>
    <w:p w:rsidR="005B7AD2" w:rsidRPr="006A696B" w:rsidRDefault="005B7AD2" w:rsidP="005B7AD2">
      <w:pPr>
        <w:jc w:val="center"/>
      </w:pPr>
      <w:r w:rsidRPr="006A696B">
        <w:t>по теме: «Внимание: пятиклассник! Трудности адаптационного периода и пути их преодоления»</w:t>
      </w:r>
    </w:p>
    <w:p w:rsidR="005B7AD2" w:rsidRPr="006A696B" w:rsidRDefault="005B7AD2" w:rsidP="005B7AD2">
      <w:pPr>
        <w:shd w:val="clear" w:color="auto" w:fill="FFFFFF"/>
        <w:ind w:right="14"/>
      </w:pPr>
    </w:p>
    <w:p w:rsidR="00010E4B" w:rsidRDefault="00010E4B" w:rsidP="00010E4B">
      <w:pPr>
        <w:shd w:val="clear" w:color="auto" w:fill="FFFFFF"/>
        <w:ind w:right="14"/>
        <w:jc w:val="both"/>
      </w:pPr>
      <w:r>
        <w:t>Классный руководитель: Астапенко Д.А.</w:t>
      </w:r>
    </w:p>
    <w:p w:rsidR="00010E4B" w:rsidRPr="006A696B" w:rsidRDefault="00010E4B" w:rsidP="00010E4B">
      <w:pPr>
        <w:shd w:val="clear" w:color="auto" w:fill="FFFFFF"/>
        <w:ind w:right="14"/>
        <w:jc w:val="both"/>
      </w:pPr>
      <w:r>
        <w:t>Председатель род. комитета: Воробьева О.А.</w:t>
      </w:r>
    </w:p>
    <w:p w:rsidR="00010E4B" w:rsidRPr="006A696B" w:rsidRDefault="00010E4B" w:rsidP="00010E4B">
      <w:pPr>
        <w:pStyle w:val="a3"/>
        <w:ind w:left="1985" w:hanging="1985"/>
        <w:rPr>
          <w:sz w:val="24"/>
        </w:rPr>
      </w:pPr>
      <w:proofErr w:type="gramStart"/>
      <w:r w:rsidRPr="006A696B">
        <w:rPr>
          <w:sz w:val="24"/>
        </w:rPr>
        <w:t xml:space="preserve">Присутствовали:   </w:t>
      </w:r>
      <w:proofErr w:type="gramEnd"/>
      <w:r w:rsidRPr="006A696B">
        <w:rPr>
          <w:sz w:val="24"/>
        </w:rPr>
        <w:t xml:space="preserve">  15 человек</w:t>
      </w:r>
    </w:p>
    <w:p w:rsidR="005B7AD2" w:rsidRPr="006A696B" w:rsidRDefault="005B7AD2" w:rsidP="005B7AD2">
      <w:pPr>
        <w:shd w:val="clear" w:color="auto" w:fill="FFFFFF"/>
        <w:ind w:right="14"/>
      </w:pPr>
      <w:r w:rsidRPr="006A696B">
        <w:t xml:space="preserve">                  </w:t>
      </w:r>
    </w:p>
    <w:p w:rsidR="005B7AD2" w:rsidRPr="006A696B" w:rsidRDefault="005B7AD2" w:rsidP="005B7AD2">
      <w:pPr>
        <w:shd w:val="clear" w:color="auto" w:fill="FFFFFF"/>
        <w:ind w:right="14"/>
      </w:pPr>
      <w:r w:rsidRPr="006A696B">
        <w:t xml:space="preserve">                     ПОВЕСТКА ДНЯ:</w:t>
      </w:r>
    </w:p>
    <w:p w:rsidR="005B7AD2" w:rsidRPr="006A696B" w:rsidRDefault="005B7AD2" w:rsidP="005B7AD2">
      <w:pPr>
        <w:numPr>
          <w:ilvl w:val="0"/>
          <w:numId w:val="10"/>
        </w:numPr>
        <w:ind w:right="11"/>
        <w:jc w:val="both"/>
      </w:pPr>
      <w:proofErr w:type="spellStart"/>
      <w:r w:rsidRPr="006A696B">
        <w:t>Возрастнные</w:t>
      </w:r>
      <w:proofErr w:type="spellEnd"/>
      <w:r w:rsidRPr="006A696B">
        <w:t xml:space="preserve"> особенности пятиклассников. Результаты анкетирования    </w:t>
      </w:r>
    </w:p>
    <w:p w:rsidR="005B7AD2" w:rsidRPr="006A696B" w:rsidRDefault="005B7AD2" w:rsidP="005B7AD2">
      <w:pPr>
        <w:ind w:left="720" w:right="11"/>
        <w:jc w:val="both"/>
      </w:pPr>
      <w:r w:rsidRPr="006A696B">
        <w:t>«Удовлетворенность учащихся школьной жизнью". Письмо родителям.</w:t>
      </w:r>
    </w:p>
    <w:p w:rsidR="005B7AD2" w:rsidRPr="006A696B" w:rsidRDefault="005B7AD2" w:rsidP="005B7AD2">
      <w:pPr>
        <w:numPr>
          <w:ilvl w:val="0"/>
          <w:numId w:val="10"/>
        </w:numPr>
        <w:contextualSpacing/>
      </w:pPr>
      <w:r w:rsidRPr="006A696B">
        <w:t xml:space="preserve">Итоги I четверти. </w:t>
      </w:r>
    </w:p>
    <w:p w:rsidR="005B7AD2" w:rsidRPr="006A696B" w:rsidRDefault="005B7AD2" w:rsidP="005B7AD2">
      <w:pPr>
        <w:numPr>
          <w:ilvl w:val="0"/>
          <w:numId w:val="10"/>
        </w:numPr>
        <w:contextualSpacing/>
        <w:rPr>
          <w:rFonts w:eastAsia="Calibri"/>
          <w:lang w:eastAsia="en-US"/>
        </w:rPr>
      </w:pPr>
      <w:r w:rsidRPr="006A696B">
        <w:t>Безопасность ребенка и профилактика правонарушений несовершеннолетних.</w:t>
      </w:r>
    </w:p>
    <w:p w:rsidR="005B7AD2" w:rsidRPr="006A696B" w:rsidRDefault="005B7AD2" w:rsidP="005B7AD2">
      <w:pPr>
        <w:rPr>
          <w:rFonts w:eastAsia="Calibri"/>
          <w:lang w:eastAsia="en-US"/>
        </w:rPr>
      </w:pPr>
      <w:r w:rsidRPr="006A696B">
        <w:rPr>
          <w:rFonts w:eastAsia="Calibri"/>
          <w:lang w:eastAsia="en-US"/>
        </w:rPr>
        <w:t xml:space="preserve">      4.   Разное </w:t>
      </w:r>
    </w:p>
    <w:p w:rsidR="005B7AD2" w:rsidRPr="006A696B" w:rsidRDefault="005B7AD2" w:rsidP="005B7AD2">
      <w:pPr>
        <w:jc w:val="both"/>
      </w:pPr>
    </w:p>
    <w:p w:rsidR="005B7AD2" w:rsidRPr="006A696B" w:rsidRDefault="005B7AD2" w:rsidP="00010E4B">
      <w:pPr>
        <w:pStyle w:val="a7"/>
        <w:numPr>
          <w:ilvl w:val="0"/>
          <w:numId w:val="19"/>
        </w:numPr>
        <w:shd w:val="clear" w:color="auto" w:fill="FFFFFF"/>
        <w:spacing w:after="135"/>
        <w:jc w:val="both"/>
      </w:pPr>
      <w:r w:rsidRPr="006A696B">
        <w:t xml:space="preserve">По первому вопросу </w:t>
      </w:r>
      <w:r w:rsidR="00010E4B">
        <w:t>классный руководитель</w:t>
      </w:r>
      <w:r w:rsidRPr="006A696B">
        <w:t xml:space="preserve"> </w:t>
      </w:r>
      <w:r w:rsidR="00010E4B">
        <w:t>–</w:t>
      </w:r>
      <w:r w:rsidRPr="006A696B">
        <w:t xml:space="preserve"> </w:t>
      </w:r>
      <w:r w:rsidR="00010E4B">
        <w:t>Астапенко Д.А</w:t>
      </w:r>
      <w:r w:rsidRPr="006A696B">
        <w:t xml:space="preserve">. познакомила присутствующих с возрастными особенностями пятиклассников и с тем, какие проблемы могут возникнуть у них в период адаптации к </w:t>
      </w:r>
      <w:r w:rsidR="00010E4B">
        <w:t xml:space="preserve">новым условиям обучения. </w:t>
      </w:r>
      <w:r w:rsidRPr="006A696B">
        <w:t>В конце своего выступления предложила рекоме</w:t>
      </w:r>
      <w:r w:rsidR="00010E4B">
        <w:t>ндации родителям пятиклассников. Также рассказала</w:t>
      </w:r>
      <w:r w:rsidRPr="006A696B">
        <w:t xml:space="preserve"> </w:t>
      </w:r>
      <w:proofErr w:type="gramStart"/>
      <w:r w:rsidRPr="006A696B">
        <w:t>об изменениях</w:t>
      </w:r>
      <w:proofErr w:type="gramEnd"/>
      <w:r w:rsidRPr="006A696B">
        <w:t xml:space="preserve"> происходящих с детьми, родители обсудили результаты анкетирования, выявили причины тревожности некоторых детей. </w:t>
      </w:r>
    </w:p>
    <w:p w:rsidR="0082217E" w:rsidRPr="006A696B" w:rsidRDefault="0082217E" w:rsidP="0082217E">
      <w:pPr>
        <w:pStyle w:val="a3"/>
        <w:rPr>
          <w:sz w:val="24"/>
        </w:rPr>
      </w:pPr>
      <w:r w:rsidRPr="006A696B">
        <w:rPr>
          <w:sz w:val="24"/>
        </w:rPr>
        <w:t>Решили:</w:t>
      </w:r>
    </w:p>
    <w:p w:rsidR="005B7AD2" w:rsidRPr="006A696B" w:rsidRDefault="00611EC6" w:rsidP="005B7AD2">
      <w:pPr>
        <w:numPr>
          <w:ilvl w:val="1"/>
          <w:numId w:val="9"/>
        </w:numPr>
        <w:shd w:val="clear" w:color="auto" w:fill="FFFFFF"/>
        <w:spacing w:after="135"/>
        <w:contextualSpacing/>
      </w:pPr>
      <w:r>
        <w:t>П</w:t>
      </w:r>
      <w:r w:rsidR="005B7AD2" w:rsidRPr="006A696B">
        <w:t>родолжить наблюдение за процессом адаптации обучающихся и провести дополнительные исследования и индивидуальную работу с обучающимися и родителями.</w:t>
      </w:r>
    </w:p>
    <w:p w:rsidR="005B7AD2" w:rsidRPr="006A696B" w:rsidRDefault="005B7AD2" w:rsidP="005B7AD2">
      <w:pPr>
        <w:numPr>
          <w:ilvl w:val="1"/>
          <w:numId w:val="9"/>
        </w:numPr>
        <w:shd w:val="clear" w:color="auto" w:fill="FFFFFF"/>
        <w:spacing w:after="135"/>
        <w:contextualSpacing/>
      </w:pPr>
      <w:r w:rsidRPr="006A696B">
        <w:t>Родителям вести откровенный разговор о проблемах сегодняшнего дня, не дать перерасти в ком непреодолимых трудностей (услышать и помочь).</w:t>
      </w:r>
    </w:p>
    <w:p w:rsidR="005B7AD2" w:rsidRPr="006A696B" w:rsidRDefault="005B7AD2" w:rsidP="005B7AD2">
      <w:pPr>
        <w:numPr>
          <w:ilvl w:val="1"/>
          <w:numId w:val="9"/>
        </w:numPr>
        <w:shd w:val="clear" w:color="auto" w:fill="FFFFFF"/>
        <w:spacing w:after="135"/>
        <w:contextualSpacing/>
      </w:pPr>
      <w:r w:rsidRPr="006A696B">
        <w:t xml:space="preserve"> Классному руководителю подобрать для обучающихся поручения, способствующие раскрытию их способностей.</w:t>
      </w:r>
    </w:p>
    <w:p w:rsidR="005B7AD2" w:rsidRPr="006A696B" w:rsidRDefault="00611EC6" w:rsidP="00611EC6">
      <w:pPr>
        <w:jc w:val="both"/>
      </w:pPr>
      <w:r>
        <w:t>2.</w:t>
      </w:r>
      <w:r w:rsidR="005B7AD2" w:rsidRPr="006A696B">
        <w:t xml:space="preserve">По второму вопросу выступила классный руководитель – </w:t>
      </w:r>
      <w:r>
        <w:t xml:space="preserve">Астапенко Д.А. с анализом </w:t>
      </w:r>
      <w:r w:rsidR="005B7AD2" w:rsidRPr="006A696B">
        <w:t xml:space="preserve">уровня </w:t>
      </w:r>
      <w:proofErr w:type="spellStart"/>
      <w:r w:rsidR="005B7AD2" w:rsidRPr="006A696B">
        <w:t>обученности</w:t>
      </w:r>
      <w:proofErr w:type="spellEnd"/>
      <w:r w:rsidR="005B7AD2" w:rsidRPr="006A696B">
        <w:t xml:space="preserve"> по итогам I четверти. Основными трудностями, с которыми сталкиваются пятиклассники. </w:t>
      </w:r>
    </w:p>
    <w:p w:rsidR="005B7AD2" w:rsidRPr="006A696B" w:rsidRDefault="005B7AD2" w:rsidP="00611EC6">
      <w:pPr>
        <w:jc w:val="both"/>
      </w:pPr>
      <w:r w:rsidRPr="006A696B">
        <w:t>«</w:t>
      </w:r>
      <w:r w:rsidR="00611EC6">
        <w:t>Обучающиеся 5 “Г</w:t>
      </w:r>
      <w:r w:rsidRPr="006A696B">
        <w:t xml:space="preserve">” класса перешли на старшую ступень обучения, столкнулись с новыми ощущениями, проблемами. Особенно важной проблемой является проблема адаптации обучающихся 5 классов в обществе старшеклассников, новых учителей и нового классного руководителя, а также при появлении новых предметов. Эмоциональный климат в классе, в общем, положительный. Ученики открыты, терпимы к чужому мнению. Сильной изоляции полов не выявлено. Большинство конфликтных ситуаций стараемся разрешать в совместной деятельности классного руководителя, учителей предметников, родителей, психолога и социального педагога. Характерной особенностью возраста является активное формирование коллективных групп, а социально-ориентированные ученики очень зависимы от мнения группы, легко подчиняются требованиям. В классе по итогам I четверти: </w:t>
      </w:r>
      <w:r w:rsidR="00611EC6">
        <w:t>1 хорошист, 2</w:t>
      </w:r>
      <w:r w:rsidRPr="006A696B">
        <w:t xml:space="preserve"> обучающихся закончили четверть с одной тройкой (3), неуспевающих нет. Дисциплина на уроках в целом нормальная. </w:t>
      </w:r>
    </w:p>
    <w:p w:rsidR="005B7AD2" w:rsidRPr="006A696B" w:rsidRDefault="005B7AD2" w:rsidP="005B7AD2">
      <w:pPr>
        <w:ind w:left="720"/>
        <w:jc w:val="both"/>
      </w:pPr>
      <w:r w:rsidRPr="006A696B">
        <w:tab/>
      </w:r>
    </w:p>
    <w:p w:rsidR="0082217E" w:rsidRPr="006A696B" w:rsidRDefault="0082217E" w:rsidP="0082217E">
      <w:pPr>
        <w:shd w:val="clear" w:color="auto" w:fill="FFFFFF"/>
        <w:ind w:left="360"/>
      </w:pPr>
      <w:r w:rsidRPr="006A696B">
        <w:t>Решили:</w:t>
      </w:r>
    </w:p>
    <w:p w:rsidR="005B7AD2" w:rsidRPr="006A696B" w:rsidRDefault="005B7AD2" w:rsidP="005B7AD2">
      <w:pPr>
        <w:shd w:val="clear" w:color="auto" w:fill="FFFFFF"/>
        <w:spacing w:after="100" w:afterAutospacing="1"/>
        <w:ind w:left="360"/>
      </w:pPr>
      <w:r w:rsidRPr="006A696B">
        <w:t>2.1.Родителям и классному руководителю способствовать организации сводного времени подростков через занятия в кружках, секциях, участие в общественной жизни класса.</w:t>
      </w:r>
    </w:p>
    <w:p w:rsidR="005B7AD2" w:rsidRPr="006A696B" w:rsidRDefault="005B7AD2" w:rsidP="005B7AD2">
      <w:pPr>
        <w:shd w:val="clear" w:color="auto" w:fill="FFFFFF"/>
        <w:spacing w:after="100" w:afterAutospacing="1"/>
        <w:ind w:left="360"/>
      </w:pPr>
      <w:r w:rsidRPr="006A696B">
        <w:t>2.2.</w:t>
      </w:r>
      <w:r w:rsidR="00611EC6">
        <w:t xml:space="preserve"> </w:t>
      </w:r>
      <w:r w:rsidRPr="006A696B">
        <w:t>Родителям и классному руководителю, учителям- предметникам способствовать всестороннему развитию детей, через вовлечение в различные конкурсы, олимпиады, соревнования.</w:t>
      </w:r>
    </w:p>
    <w:p w:rsidR="005B7AD2" w:rsidRPr="006A696B" w:rsidRDefault="00611EC6" w:rsidP="005B7AD2">
      <w:pPr>
        <w:jc w:val="both"/>
        <w:rPr>
          <w:rFonts w:eastAsia="Calibri"/>
          <w:lang w:eastAsia="en-US"/>
        </w:rPr>
      </w:pPr>
      <w:r>
        <w:t xml:space="preserve">3. По третьему вопросу слушали </w:t>
      </w:r>
      <w:r w:rsidR="005B7AD2" w:rsidRPr="006A696B">
        <w:t xml:space="preserve">классного руководителя </w:t>
      </w:r>
      <w:r>
        <w:t>Астапенко Д.А.</w:t>
      </w:r>
      <w:r w:rsidR="005B7AD2" w:rsidRPr="006A696B">
        <w:t xml:space="preserve"> Она затронула вопросы безопасности обучающихся и профилактики правонарушений несовершеннолетних: </w:t>
      </w:r>
      <w:r w:rsidR="005B7AD2" w:rsidRPr="006A696B">
        <w:rPr>
          <w:rFonts w:eastAsia="Calibri"/>
          <w:lang w:eastAsia="en-US"/>
        </w:rPr>
        <w:t>инструктаж по пожарной безопасности, по профилактике ДДТ, по антитеррористической безопасности, про Интернет -безопасность</w:t>
      </w:r>
    </w:p>
    <w:p w:rsidR="0082217E" w:rsidRPr="006A696B" w:rsidRDefault="0082217E" w:rsidP="005B7AD2">
      <w:pPr>
        <w:jc w:val="both"/>
      </w:pPr>
      <w:r w:rsidRPr="006A696B">
        <w:t>Решили:</w:t>
      </w:r>
    </w:p>
    <w:p w:rsidR="005B7AD2" w:rsidRPr="006A696B" w:rsidRDefault="005B7AD2" w:rsidP="005B7AD2">
      <w:pPr>
        <w:jc w:val="both"/>
      </w:pPr>
      <w:r w:rsidRPr="006A696B">
        <w:t xml:space="preserve">      3.1 Уделять больше значение в семье вопросам профилактик</w:t>
      </w:r>
      <w:r w:rsidR="00611EC6">
        <w:t xml:space="preserve">и правонарушений и требованиям </w:t>
      </w:r>
      <w:r w:rsidRPr="006A696B">
        <w:t>к сохранению жизни и здоровья детей и подростков. Родителям необходимо поговорить с детьми о безопасности на дорогах, о личной безопасности.</w:t>
      </w:r>
    </w:p>
    <w:p w:rsidR="005B7AD2" w:rsidRPr="006A696B" w:rsidRDefault="005B7AD2" w:rsidP="005B7AD2">
      <w:pPr>
        <w:ind w:left="708"/>
        <w:jc w:val="both"/>
      </w:pPr>
    </w:p>
    <w:p w:rsidR="005B7AD2" w:rsidRPr="006A696B" w:rsidRDefault="005B7AD2" w:rsidP="005B7AD2">
      <w:pPr>
        <w:shd w:val="clear" w:color="auto" w:fill="FFFFFF"/>
        <w:ind w:right="11"/>
        <w:jc w:val="both"/>
      </w:pPr>
      <w:r w:rsidRPr="006A696B">
        <w:t xml:space="preserve">4.По четвертому вопросу слушали </w:t>
      </w:r>
      <w:r w:rsidR="00611EC6">
        <w:t>Астапенко Д.А</w:t>
      </w:r>
      <w:r w:rsidRPr="006A696B">
        <w:t xml:space="preserve">. Она напомнила о предстоящих праздниках: День матери, Новый год. Предложила </w:t>
      </w:r>
      <w:r w:rsidR="00611EC6">
        <w:t>необходимость</w:t>
      </w:r>
      <w:r w:rsidRPr="006A696B">
        <w:t xml:space="preserve"> закупки новогодних подарков. </w:t>
      </w:r>
    </w:p>
    <w:p w:rsidR="005B7AD2" w:rsidRPr="00611EC6" w:rsidRDefault="0082217E" w:rsidP="00611EC6">
      <w:pPr>
        <w:pStyle w:val="a3"/>
        <w:rPr>
          <w:sz w:val="24"/>
        </w:rPr>
      </w:pPr>
      <w:r w:rsidRPr="006A696B">
        <w:rPr>
          <w:sz w:val="24"/>
        </w:rPr>
        <w:t>Решили:</w:t>
      </w:r>
    </w:p>
    <w:p w:rsidR="005B7AD2" w:rsidRPr="006A696B" w:rsidRDefault="005B7AD2" w:rsidP="005B7AD2">
      <w:pPr>
        <w:jc w:val="both"/>
      </w:pPr>
      <w:r w:rsidRPr="006A696B">
        <w:t>4</w:t>
      </w:r>
      <w:r w:rsidR="00611EC6">
        <w:t>.1</w:t>
      </w:r>
      <w:r w:rsidRPr="006A696B">
        <w:t xml:space="preserve">. Родительскому комитету закупить подарки для детей. </w:t>
      </w:r>
    </w:p>
    <w:p w:rsidR="005B7AD2" w:rsidRPr="006A696B" w:rsidRDefault="005B7AD2" w:rsidP="005B7AD2">
      <w:pPr>
        <w:shd w:val="clear" w:color="auto" w:fill="FFFFFF"/>
        <w:ind w:right="11"/>
        <w:jc w:val="both"/>
      </w:pPr>
    </w:p>
    <w:p w:rsidR="005B7AD2" w:rsidRPr="006A696B" w:rsidRDefault="005B7AD2" w:rsidP="005B7AD2">
      <w:pPr>
        <w:shd w:val="clear" w:color="auto" w:fill="FFFFFF"/>
        <w:ind w:right="11"/>
        <w:jc w:val="both"/>
      </w:pPr>
    </w:p>
    <w:p w:rsidR="005B7AD2" w:rsidRPr="006A696B" w:rsidRDefault="005B7AD2" w:rsidP="005B7AD2">
      <w:pPr>
        <w:shd w:val="clear" w:color="auto" w:fill="FFFFFF"/>
        <w:ind w:right="11"/>
        <w:jc w:val="both"/>
      </w:pPr>
      <w:r w:rsidRPr="006A696B">
        <w:t xml:space="preserve">Председатель </w:t>
      </w:r>
      <w:r w:rsidRPr="006A696B">
        <w:tab/>
      </w:r>
      <w:r w:rsidRPr="006A696B">
        <w:tab/>
      </w:r>
      <w:r w:rsidRPr="006A696B">
        <w:tab/>
        <w:t>______________________</w:t>
      </w:r>
    </w:p>
    <w:p w:rsidR="0082217E" w:rsidRPr="006A696B" w:rsidRDefault="00611EC6" w:rsidP="00202FAD">
      <w:pPr>
        <w:shd w:val="clear" w:color="auto" w:fill="FFFFFF"/>
        <w:ind w:right="11"/>
        <w:jc w:val="both"/>
      </w:pPr>
      <w:r>
        <w:t>Классный руководитель</w:t>
      </w:r>
      <w:r w:rsidR="005B7AD2" w:rsidRPr="006A696B">
        <w:t xml:space="preserve">   </w:t>
      </w:r>
      <w:r>
        <w:t xml:space="preserve">               </w:t>
      </w:r>
      <w:r w:rsidR="005B7AD2" w:rsidRPr="006A696B">
        <w:t>______________________</w:t>
      </w:r>
    </w:p>
    <w:p w:rsidR="00202FAD" w:rsidRPr="006A696B" w:rsidRDefault="00202FAD" w:rsidP="00202FAD">
      <w:pPr>
        <w:shd w:val="clear" w:color="auto" w:fill="FFFFFF"/>
        <w:ind w:right="14"/>
        <w:jc w:val="center"/>
        <w:rPr>
          <w:b/>
        </w:rPr>
      </w:pPr>
    </w:p>
    <w:p w:rsidR="00202FAD" w:rsidRPr="006A696B" w:rsidRDefault="00202FAD" w:rsidP="00202FAD">
      <w:pPr>
        <w:shd w:val="clear" w:color="auto" w:fill="FFFFFF"/>
        <w:ind w:right="14"/>
        <w:jc w:val="center"/>
        <w:rPr>
          <w:b/>
        </w:rPr>
      </w:pPr>
    </w:p>
    <w:p w:rsidR="00202FAD" w:rsidRPr="006A696B" w:rsidRDefault="00202FAD" w:rsidP="00202FAD">
      <w:pPr>
        <w:shd w:val="clear" w:color="auto" w:fill="FFFFFF"/>
        <w:ind w:right="14"/>
        <w:jc w:val="center"/>
        <w:rPr>
          <w:b/>
        </w:rPr>
      </w:pPr>
    </w:p>
    <w:p w:rsidR="00202FAD" w:rsidRPr="006A696B" w:rsidRDefault="00202FAD" w:rsidP="00202FAD">
      <w:pPr>
        <w:shd w:val="clear" w:color="auto" w:fill="FFFFFF"/>
        <w:ind w:right="14"/>
        <w:jc w:val="center"/>
        <w:rPr>
          <w:b/>
        </w:rPr>
      </w:pPr>
    </w:p>
    <w:p w:rsidR="00202FAD" w:rsidRPr="006A696B" w:rsidRDefault="00202FAD" w:rsidP="00202FAD">
      <w:pPr>
        <w:shd w:val="clear" w:color="auto" w:fill="FFFFFF"/>
        <w:ind w:right="14"/>
        <w:jc w:val="center"/>
        <w:rPr>
          <w:b/>
        </w:rPr>
      </w:pPr>
    </w:p>
    <w:p w:rsidR="00202FAD" w:rsidRPr="006A696B" w:rsidRDefault="00202FAD" w:rsidP="00202FAD">
      <w:pPr>
        <w:shd w:val="clear" w:color="auto" w:fill="FFFFFF"/>
        <w:ind w:right="14"/>
        <w:jc w:val="center"/>
        <w:rPr>
          <w:b/>
        </w:rPr>
      </w:pPr>
    </w:p>
    <w:p w:rsidR="00202FAD" w:rsidRPr="006A696B" w:rsidRDefault="00202FAD" w:rsidP="00202FAD">
      <w:pPr>
        <w:shd w:val="clear" w:color="auto" w:fill="FFFFFF"/>
        <w:ind w:right="14"/>
        <w:jc w:val="center"/>
        <w:rPr>
          <w:b/>
        </w:rPr>
      </w:pPr>
    </w:p>
    <w:p w:rsidR="00202FAD" w:rsidRPr="006A696B" w:rsidRDefault="00202FAD" w:rsidP="00202FAD">
      <w:pPr>
        <w:shd w:val="clear" w:color="auto" w:fill="FFFFFF"/>
        <w:ind w:right="14"/>
        <w:jc w:val="center"/>
        <w:rPr>
          <w:b/>
        </w:rPr>
      </w:pPr>
    </w:p>
    <w:p w:rsidR="006A696B" w:rsidRPr="006A696B" w:rsidRDefault="006A696B" w:rsidP="006A696B">
      <w:pPr>
        <w:shd w:val="clear" w:color="auto" w:fill="FFFFFF"/>
        <w:ind w:right="14"/>
        <w:jc w:val="center"/>
        <w:rPr>
          <w:b/>
        </w:rPr>
      </w:pPr>
      <w:r w:rsidRPr="006A696B">
        <w:rPr>
          <w:b/>
        </w:rPr>
        <w:t xml:space="preserve">Протокол родительского собрания </w:t>
      </w:r>
      <w:r w:rsidR="00611EC6">
        <w:rPr>
          <w:u w:val="single"/>
        </w:rPr>
        <w:t xml:space="preserve">№ </w:t>
      </w:r>
      <w:proofErr w:type="gramStart"/>
      <w:r w:rsidR="00611EC6">
        <w:rPr>
          <w:u w:val="single"/>
        </w:rPr>
        <w:t>3</w:t>
      </w:r>
      <w:r w:rsidRPr="006A696B">
        <w:rPr>
          <w:u w:val="single"/>
        </w:rPr>
        <w:t xml:space="preserve"> </w:t>
      </w:r>
      <w:r w:rsidR="00611EC6">
        <w:rPr>
          <w:b/>
        </w:rPr>
        <w:t xml:space="preserve"> в</w:t>
      </w:r>
      <w:proofErr w:type="gramEnd"/>
      <w:r w:rsidR="00611EC6">
        <w:rPr>
          <w:b/>
        </w:rPr>
        <w:t xml:space="preserve">  5 г</w:t>
      </w:r>
      <w:r w:rsidRPr="006A696B">
        <w:rPr>
          <w:b/>
        </w:rPr>
        <w:t xml:space="preserve"> классе    от    </w:t>
      </w:r>
      <w:r w:rsidR="00611EC6">
        <w:rPr>
          <w:u w:val="single"/>
        </w:rPr>
        <w:t>18. 12. 2018</w:t>
      </w:r>
      <w:r w:rsidRPr="006A696B">
        <w:rPr>
          <w:u w:val="single"/>
        </w:rPr>
        <w:t xml:space="preserve"> г.</w:t>
      </w:r>
      <w:r w:rsidRPr="006A696B">
        <w:t xml:space="preserve"> </w:t>
      </w:r>
      <w:r w:rsidRPr="006A696B">
        <w:tab/>
      </w:r>
      <w:r w:rsidRPr="006A696B">
        <w:tab/>
      </w:r>
    </w:p>
    <w:p w:rsidR="00EB69B7" w:rsidRPr="006A696B" w:rsidRDefault="006A696B" w:rsidP="006A696B">
      <w:pPr>
        <w:shd w:val="clear" w:color="auto" w:fill="FFFFFF"/>
        <w:ind w:right="14"/>
        <w:jc w:val="center"/>
      </w:pPr>
      <w:r w:rsidRPr="006A696B">
        <w:rPr>
          <w:bCs/>
        </w:rPr>
        <w:t xml:space="preserve">по теме: </w:t>
      </w:r>
      <w:r w:rsidRPr="006A696B">
        <w:rPr>
          <w:color w:val="000000"/>
        </w:rPr>
        <w:t xml:space="preserve"> </w:t>
      </w:r>
      <w:r w:rsidR="00EB69B7" w:rsidRPr="006A696B">
        <w:rPr>
          <w:color w:val="000000"/>
        </w:rPr>
        <w:t>«</w:t>
      </w:r>
      <w:r w:rsidR="00EB69B7" w:rsidRPr="006A696B">
        <w:rPr>
          <w:bCs/>
          <w:color w:val="000000"/>
        </w:rPr>
        <w:t>Безопасность детей в интернете»</w:t>
      </w:r>
    </w:p>
    <w:p w:rsidR="00EB69B7" w:rsidRPr="006A696B" w:rsidRDefault="00EB69B7" w:rsidP="00EB69B7">
      <w:pPr>
        <w:shd w:val="clear" w:color="auto" w:fill="FFFFFF"/>
        <w:ind w:right="14"/>
      </w:pPr>
    </w:p>
    <w:p w:rsidR="00611EC6" w:rsidRDefault="00611EC6" w:rsidP="00611EC6">
      <w:pPr>
        <w:shd w:val="clear" w:color="auto" w:fill="FFFFFF"/>
        <w:ind w:right="14"/>
        <w:jc w:val="both"/>
      </w:pPr>
      <w:r>
        <w:t>Классный руководитель: Астапенко Д.А.</w:t>
      </w:r>
    </w:p>
    <w:p w:rsidR="00611EC6" w:rsidRPr="006A696B" w:rsidRDefault="00611EC6" w:rsidP="00611EC6">
      <w:pPr>
        <w:shd w:val="clear" w:color="auto" w:fill="FFFFFF"/>
        <w:ind w:right="14"/>
        <w:jc w:val="both"/>
      </w:pPr>
      <w:r>
        <w:t>Председатель род. комитета: Воробьева О.А.</w:t>
      </w:r>
    </w:p>
    <w:p w:rsidR="00611EC6" w:rsidRPr="006A696B" w:rsidRDefault="00611EC6" w:rsidP="00611EC6">
      <w:pPr>
        <w:pStyle w:val="a3"/>
        <w:ind w:left="1985" w:hanging="1985"/>
        <w:rPr>
          <w:sz w:val="24"/>
        </w:rPr>
      </w:pPr>
      <w:proofErr w:type="gramStart"/>
      <w:r w:rsidRPr="006A696B">
        <w:rPr>
          <w:sz w:val="24"/>
        </w:rPr>
        <w:t xml:space="preserve">Присутствовали:   </w:t>
      </w:r>
      <w:proofErr w:type="gramEnd"/>
      <w:r w:rsidRPr="006A696B">
        <w:rPr>
          <w:sz w:val="24"/>
        </w:rPr>
        <w:t xml:space="preserve">  </w:t>
      </w:r>
      <w:r>
        <w:rPr>
          <w:sz w:val="24"/>
        </w:rPr>
        <w:t>12</w:t>
      </w:r>
      <w:r w:rsidRPr="006A696B">
        <w:rPr>
          <w:sz w:val="24"/>
        </w:rPr>
        <w:t xml:space="preserve"> человек</w:t>
      </w:r>
    </w:p>
    <w:p w:rsidR="00EB69B7" w:rsidRPr="006A696B" w:rsidRDefault="00EB69B7" w:rsidP="00EB69B7">
      <w:pPr>
        <w:shd w:val="clear" w:color="auto" w:fill="FFFFFF"/>
        <w:ind w:right="14"/>
      </w:pPr>
      <w:r w:rsidRPr="006A696B">
        <w:t xml:space="preserve">                  </w:t>
      </w:r>
    </w:p>
    <w:p w:rsidR="00EB69B7" w:rsidRPr="006A696B" w:rsidRDefault="00EB69B7" w:rsidP="00EB69B7">
      <w:pPr>
        <w:shd w:val="clear" w:color="auto" w:fill="FFFFFF"/>
        <w:ind w:right="14"/>
      </w:pPr>
      <w:r w:rsidRPr="006A696B">
        <w:t xml:space="preserve">                     ПОВЕСТКА ДНЯ:</w:t>
      </w:r>
    </w:p>
    <w:p w:rsidR="00EB69B7" w:rsidRPr="006A696B" w:rsidRDefault="00EB69B7" w:rsidP="00EB69B7">
      <w:pPr>
        <w:numPr>
          <w:ilvl w:val="0"/>
          <w:numId w:val="10"/>
        </w:numPr>
        <w:ind w:right="11"/>
        <w:jc w:val="both"/>
      </w:pPr>
      <w:r w:rsidRPr="006A696B">
        <w:t>Безопасность в сети - Интернет.</w:t>
      </w:r>
    </w:p>
    <w:p w:rsidR="00EB69B7" w:rsidRPr="006A696B" w:rsidRDefault="00EB69B7" w:rsidP="00EB69B7">
      <w:pPr>
        <w:numPr>
          <w:ilvl w:val="0"/>
          <w:numId w:val="10"/>
        </w:numPr>
        <w:ind w:right="11"/>
        <w:jc w:val="both"/>
      </w:pPr>
      <w:r w:rsidRPr="006A696B">
        <w:t>Выступление учителей предметников.</w:t>
      </w:r>
    </w:p>
    <w:p w:rsidR="00EB69B7" w:rsidRPr="006A696B" w:rsidRDefault="00611EC6" w:rsidP="00EB69B7">
      <w:pPr>
        <w:numPr>
          <w:ilvl w:val="0"/>
          <w:numId w:val="10"/>
        </w:numPr>
        <w:ind w:right="11"/>
        <w:jc w:val="both"/>
      </w:pPr>
      <w:r>
        <w:t>Предварительные итоги 2</w:t>
      </w:r>
      <w:r w:rsidR="00EB69B7" w:rsidRPr="006A696B">
        <w:t xml:space="preserve"> четверти.</w:t>
      </w:r>
    </w:p>
    <w:p w:rsidR="00EB69B7" w:rsidRPr="006A696B" w:rsidRDefault="00EB69B7" w:rsidP="00EB69B7">
      <w:pPr>
        <w:numPr>
          <w:ilvl w:val="0"/>
          <w:numId w:val="10"/>
        </w:numPr>
        <w:ind w:right="11"/>
        <w:contextualSpacing/>
        <w:jc w:val="both"/>
      </w:pPr>
      <w:r w:rsidRPr="006A696B">
        <w:t>Ответственность родителей за безопасность детей весенний период.</w:t>
      </w:r>
    </w:p>
    <w:p w:rsidR="00EB69B7" w:rsidRPr="006A696B" w:rsidRDefault="00EB69B7" w:rsidP="00EB69B7">
      <w:pPr>
        <w:ind w:left="1117" w:right="11"/>
        <w:jc w:val="both"/>
      </w:pPr>
    </w:p>
    <w:p w:rsidR="00EB69B7" w:rsidRPr="006A696B" w:rsidRDefault="00EB69B7" w:rsidP="00EB69B7">
      <w:pPr>
        <w:ind w:left="1117" w:right="11"/>
        <w:jc w:val="both"/>
      </w:pPr>
      <w:r w:rsidRPr="006A696B">
        <w:t xml:space="preserve"> Ход  собрания </w:t>
      </w:r>
    </w:p>
    <w:p w:rsidR="00EB69B7" w:rsidRPr="006A696B" w:rsidRDefault="00EB69B7" w:rsidP="00611EC6">
      <w:pPr>
        <w:numPr>
          <w:ilvl w:val="0"/>
          <w:numId w:val="13"/>
        </w:numPr>
        <w:contextualSpacing/>
        <w:jc w:val="both"/>
      </w:pPr>
      <w:r w:rsidRPr="006A696B">
        <w:t xml:space="preserve">По первому вопросу выступила </w:t>
      </w:r>
      <w:proofErr w:type="spellStart"/>
      <w:r w:rsidRPr="006A696B">
        <w:t>кл</w:t>
      </w:r>
      <w:proofErr w:type="spellEnd"/>
      <w:r w:rsidRPr="006A696B">
        <w:t xml:space="preserve">. руководитель </w:t>
      </w:r>
      <w:r w:rsidR="00611EC6">
        <w:t>Астапенко Д.А</w:t>
      </w:r>
      <w:r w:rsidRPr="006A696B">
        <w:t xml:space="preserve">. Она рассказала какую угрозу может нести сеть - Интернет. </w:t>
      </w:r>
    </w:p>
    <w:p w:rsidR="00EB69B7" w:rsidRPr="006A696B" w:rsidRDefault="00611EC6" w:rsidP="00EB69B7">
      <w:pPr>
        <w:jc w:val="both"/>
      </w:pPr>
      <w:r>
        <w:t xml:space="preserve">«Сегодня все большее </w:t>
      </w:r>
      <w:r w:rsidR="00EB69B7" w:rsidRPr="006A696B">
        <w:t>количество детей п</w:t>
      </w:r>
      <w:r>
        <w:t xml:space="preserve">олучает возможность работать в </w:t>
      </w:r>
      <w:r w:rsidR="00EB69B7" w:rsidRPr="006A696B">
        <w:t>Интернете. Вместе с тем все острее встает проблема обеспечения безопасности наших детей в Интернете. Интернет представляет собой огромное количество информации, причем далеко не всегда безопасной. Родители должны быть информированы не  только о возможной опасности для ребенка, но и способах обеспечения его  безопасности. Следует понимат</w:t>
      </w:r>
      <w:r>
        <w:t xml:space="preserve">ь, что подключаясь к Интернет, </w:t>
      </w:r>
      <w:r w:rsidR="00EB69B7" w:rsidRPr="006A696B">
        <w:t xml:space="preserve">ваш ребенок встречается с целым рядом угроз, о которых он может даже и </w:t>
      </w:r>
      <w:proofErr w:type="gramStart"/>
      <w:r w:rsidR="00EB69B7" w:rsidRPr="006A696B">
        <w:t>не  подозревать</w:t>
      </w:r>
      <w:proofErr w:type="gramEnd"/>
      <w:r w:rsidR="00EB69B7" w:rsidRPr="006A696B">
        <w:t xml:space="preserve">. Объяснить ему это обязаны родители перед тем, как разрешить ему   выход в Интернет. </w:t>
      </w:r>
    </w:p>
    <w:p w:rsidR="00EB69B7" w:rsidRPr="006A696B" w:rsidRDefault="00EB69B7" w:rsidP="00EB69B7">
      <w:pPr>
        <w:jc w:val="both"/>
      </w:pPr>
      <w:r w:rsidRPr="006A696B">
        <w:t xml:space="preserve">Какие угрозы встречаются наиболее   часто? Прежде всего: </w:t>
      </w:r>
    </w:p>
    <w:p w:rsidR="00EB69B7" w:rsidRPr="006A696B" w:rsidRDefault="00EB69B7" w:rsidP="00EB69B7">
      <w:pPr>
        <w:ind w:firstLine="397"/>
        <w:jc w:val="both"/>
      </w:pPr>
      <w:r w:rsidRPr="006A696B">
        <w:t xml:space="preserve">• Угроза      заражения </w:t>
      </w:r>
      <w:proofErr w:type="gramStart"/>
      <w:r w:rsidRPr="006A696B">
        <w:t>вредоносным  ПО</w:t>
      </w:r>
      <w:proofErr w:type="gramEnd"/>
      <w:r w:rsidRPr="006A696B">
        <w:t xml:space="preserve">. Доступ к  нежелательному содержимому. </w:t>
      </w:r>
    </w:p>
    <w:p w:rsidR="00EB69B7" w:rsidRPr="006A696B" w:rsidRDefault="00EB69B7" w:rsidP="00EB69B7">
      <w:pPr>
        <w:ind w:firstLine="397"/>
        <w:jc w:val="both"/>
      </w:pPr>
      <w:r w:rsidRPr="006A696B">
        <w:t xml:space="preserve">•  Контакты  с незнакомыми людьми с помощью чатов или электронной почты. </w:t>
      </w:r>
    </w:p>
    <w:p w:rsidR="00EB69B7" w:rsidRPr="006A696B" w:rsidRDefault="00EB69B7" w:rsidP="00EB69B7">
      <w:pPr>
        <w:ind w:firstLine="397"/>
        <w:jc w:val="both"/>
      </w:pPr>
      <w:r w:rsidRPr="006A696B">
        <w:t xml:space="preserve">•  Неконтролируемые  покупки. </w:t>
      </w:r>
    </w:p>
    <w:p w:rsidR="00EB69B7" w:rsidRPr="006A696B" w:rsidRDefault="00EB69B7" w:rsidP="00EB69B7">
      <w:pPr>
        <w:shd w:val="clear" w:color="auto" w:fill="FFFFFF"/>
        <w:jc w:val="both"/>
        <w:rPr>
          <w:color w:val="3C4046"/>
        </w:rPr>
      </w:pPr>
      <w:r w:rsidRPr="006A696B">
        <w:rPr>
          <w:color w:val="000000"/>
        </w:rPr>
        <w:t>Рекомендаций,</w:t>
      </w:r>
      <w:r w:rsidRPr="006A696B">
        <w:rPr>
          <w:color w:val="3C4046"/>
        </w:rPr>
        <w:t xml:space="preserve">  </w:t>
      </w:r>
      <w:r w:rsidRPr="006A696B">
        <w:rPr>
          <w:color w:val="000000"/>
        </w:rPr>
        <w:t>с помощью которых посещение Интернета может стать менее опасным для ваших</w:t>
      </w:r>
      <w:r w:rsidRPr="006A696B">
        <w:rPr>
          <w:color w:val="3C4046"/>
        </w:rPr>
        <w:t xml:space="preserve">   </w:t>
      </w:r>
      <w:r w:rsidRPr="006A696B">
        <w:rPr>
          <w:color w:val="000000"/>
        </w:rPr>
        <w:t>детей:</w:t>
      </w:r>
      <w:r w:rsidRPr="006A696B">
        <w:rPr>
          <w:color w:val="3C4046"/>
        </w:rPr>
        <w:t xml:space="preserve"> </w:t>
      </w:r>
    </w:p>
    <w:p w:rsidR="00EB69B7" w:rsidRPr="006A696B" w:rsidRDefault="00EB69B7" w:rsidP="00EB69B7">
      <w:pPr>
        <w:numPr>
          <w:ilvl w:val="0"/>
          <w:numId w:val="14"/>
        </w:numPr>
        <w:shd w:val="clear" w:color="auto" w:fill="FFFFFF"/>
        <w:ind w:left="426" w:hanging="284"/>
        <w:contextualSpacing/>
        <w:jc w:val="both"/>
        <w:rPr>
          <w:color w:val="3C4046"/>
        </w:rPr>
      </w:pPr>
      <w:r w:rsidRPr="006A696B">
        <w:rPr>
          <w:color w:val="000000"/>
        </w:rPr>
        <w:t>Посещайте</w:t>
      </w:r>
      <w:r w:rsidRPr="006A696B">
        <w:rPr>
          <w:color w:val="3C4046"/>
        </w:rPr>
        <w:t xml:space="preserve"> </w:t>
      </w:r>
      <w:r w:rsidRPr="006A696B">
        <w:rPr>
          <w:color w:val="000000"/>
        </w:rPr>
        <w:t>Интернет вместе с детьми. Поощряйте ваших детей делиться с вами их успехами и</w:t>
      </w:r>
      <w:r w:rsidRPr="006A696B">
        <w:rPr>
          <w:color w:val="3C4046"/>
        </w:rPr>
        <w:t xml:space="preserve">   </w:t>
      </w:r>
      <w:r w:rsidRPr="006A696B">
        <w:rPr>
          <w:color w:val="000000"/>
        </w:rPr>
        <w:t>неудачами в деле освоения Интернета.</w:t>
      </w:r>
      <w:r w:rsidRPr="006A696B">
        <w:rPr>
          <w:color w:val="3C4046"/>
        </w:rPr>
        <w:t xml:space="preserve"> </w:t>
      </w:r>
    </w:p>
    <w:p w:rsidR="00EB69B7" w:rsidRPr="006A696B" w:rsidRDefault="00EB69B7" w:rsidP="00EB69B7">
      <w:pPr>
        <w:numPr>
          <w:ilvl w:val="0"/>
          <w:numId w:val="14"/>
        </w:numPr>
        <w:shd w:val="clear" w:color="auto" w:fill="FFFFFF"/>
        <w:ind w:left="426" w:hanging="284"/>
        <w:contextualSpacing/>
        <w:jc w:val="both"/>
        <w:rPr>
          <w:color w:val="3C4046"/>
        </w:rPr>
      </w:pPr>
      <w:r w:rsidRPr="006A696B">
        <w:rPr>
          <w:color w:val="000000"/>
        </w:rPr>
        <w:t>Объясните</w:t>
      </w:r>
      <w:r w:rsidRPr="006A696B">
        <w:rPr>
          <w:color w:val="3C4046"/>
        </w:rPr>
        <w:t xml:space="preserve">  </w:t>
      </w:r>
      <w:r w:rsidRPr="006A696B">
        <w:rPr>
          <w:color w:val="000000"/>
        </w:rPr>
        <w:t>детям, что если в Интернет что-либо беспокоит их, то им следует не скрывать</w:t>
      </w:r>
      <w:r w:rsidRPr="006A696B">
        <w:rPr>
          <w:color w:val="3C4046"/>
        </w:rPr>
        <w:t xml:space="preserve"> </w:t>
      </w:r>
      <w:r w:rsidRPr="006A696B">
        <w:rPr>
          <w:color w:val="000000"/>
        </w:rPr>
        <w:t>этого, а поделиться с вами своим беспокойством. Составьте список правил работы</w:t>
      </w:r>
      <w:r w:rsidRPr="006A696B">
        <w:rPr>
          <w:color w:val="3C4046"/>
        </w:rPr>
        <w:t xml:space="preserve"> </w:t>
      </w:r>
      <w:r w:rsidRPr="006A696B">
        <w:rPr>
          <w:color w:val="000000"/>
        </w:rPr>
        <w:t>детей в Интернет и помните, что лучше твердое «нет», чем неуверенное «да».</w:t>
      </w:r>
    </w:p>
    <w:p w:rsidR="00EB69B7" w:rsidRPr="006A696B" w:rsidRDefault="00EB69B7" w:rsidP="00EB69B7">
      <w:pPr>
        <w:numPr>
          <w:ilvl w:val="0"/>
          <w:numId w:val="14"/>
        </w:numPr>
        <w:shd w:val="clear" w:color="auto" w:fill="FFFFFF"/>
        <w:ind w:left="426" w:hanging="284"/>
        <w:contextualSpacing/>
        <w:jc w:val="both"/>
        <w:rPr>
          <w:color w:val="3C4046"/>
        </w:rPr>
      </w:pPr>
      <w:r w:rsidRPr="006A696B">
        <w:rPr>
          <w:color w:val="000000"/>
        </w:rPr>
        <w:t>Объясните</w:t>
      </w:r>
      <w:r w:rsidRPr="006A696B">
        <w:rPr>
          <w:color w:val="3C4046"/>
        </w:rPr>
        <w:t xml:space="preserve"> </w:t>
      </w:r>
      <w:r w:rsidRPr="006A696B">
        <w:rPr>
          <w:color w:val="000000"/>
        </w:rPr>
        <w:t>ребенку, что при общении в чатах, использовании программ мгновенного обмена</w:t>
      </w:r>
      <w:r w:rsidRPr="006A696B">
        <w:rPr>
          <w:color w:val="3C4046"/>
        </w:rPr>
        <w:t xml:space="preserve"> </w:t>
      </w:r>
      <w:r w:rsidRPr="006A696B">
        <w:rPr>
          <w:color w:val="000000"/>
        </w:rPr>
        <w:t xml:space="preserve">сообщениями (типа ICQ, </w:t>
      </w:r>
      <w:proofErr w:type="spellStart"/>
      <w:r w:rsidRPr="006A696B">
        <w:rPr>
          <w:color w:val="000000"/>
        </w:rPr>
        <w:t>Microsoft</w:t>
      </w:r>
      <w:proofErr w:type="spellEnd"/>
      <w:r w:rsidRPr="006A696B">
        <w:rPr>
          <w:color w:val="000000"/>
        </w:rPr>
        <w:t xml:space="preserve"> </w:t>
      </w:r>
      <w:proofErr w:type="spellStart"/>
      <w:r w:rsidRPr="006A696B">
        <w:rPr>
          <w:color w:val="000000"/>
        </w:rPr>
        <w:t>Messenger</w:t>
      </w:r>
      <w:proofErr w:type="spellEnd"/>
      <w:r w:rsidRPr="006A696B">
        <w:rPr>
          <w:color w:val="000000"/>
        </w:rPr>
        <w:t xml:space="preserve"> и т.д.), использовании он-</w:t>
      </w:r>
      <w:proofErr w:type="spellStart"/>
      <w:r w:rsidRPr="006A696B">
        <w:rPr>
          <w:color w:val="000000"/>
        </w:rPr>
        <w:t>лайн</w:t>
      </w:r>
      <w:proofErr w:type="spellEnd"/>
      <w:r w:rsidRPr="006A696B">
        <w:rPr>
          <w:color w:val="000000"/>
        </w:rPr>
        <w:t xml:space="preserve"> игр и</w:t>
      </w:r>
    </w:p>
    <w:p w:rsidR="00EB69B7" w:rsidRPr="006A696B" w:rsidRDefault="00EB69B7" w:rsidP="00EB69B7">
      <w:pPr>
        <w:numPr>
          <w:ilvl w:val="0"/>
          <w:numId w:val="14"/>
        </w:numPr>
        <w:shd w:val="clear" w:color="auto" w:fill="FFFFFF"/>
        <w:ind w:left="426" w:hanging="284"/>
        <w:contextualSpacing/>
        <w:jc w:val="both"/>
        <w:rPr>
          <w:color w:val="3C4046"/>
        </w:rPr>
      </w:pPr>
      <w:r w:rsidRPr="006A696B">
        <w:rPr>
          <w:color w:val="000000"/>
        </w:rPr>
        <w:t>других ситуациях, требующих регистрации, нельзя использовать реальное имя,</w:t>
      </w:r>
    </w:p>
    <w:p w:rsidR="00EB69B7" w:rsidRPr="006A696B" w:rsidRDefault="00EB69B7" w:rsidP="00EB69B7">
      <w:pPr>
        <w:numPr>
          <w:ilvl w:val="0"/>
          <w:numId w:val="14"/>
        </w:numPr>
        <w:shd w:val="clear" w:color="auto" w:fill="FFFFFF"/>
        <w:ind w:left="426" w:hanging="284"/>
        <w:contextualSpacing/>
        <w:jc w:val="both"/>
        <w:rPr>
          <w:color w:val="3C4046"/>
        </w:rPr>
      </w:pPr>
      <w:r w:rsidRPr="006A696B">
        <w:rPr>
          <w:color w:val="000000"/>
        </w:rPr>
        <w:t>помогите вашему ребенку выбрать регистрационное имя, не содержащее никакой</w:t>
      </w:r>
    </w:p>
    <w:p w:rsidR="00EB69B7" w:rsidRPr="006A696B" w:rsidRDefault="00EB69B7" w:rsidP="00EB69B7">
      <w:pPr>
        <w:numPr>
          <w:ilvl w:val="0"/>
          <w:numId w:val="14"/>
        </w:numPr>
        <w:shd w:val="clear" w:color="auto" w:fill="FFFFFF"/>
        <w:ind w:left="426" w:hanging="284"/>
        <w:contextualSpacing/>
        <w:jc w:val="both"/>
        <w:rPr>
          <w:color w:val="3C4046"/>
        </w:rPr>
      </w:pPr>
      <w:r w:rsidRPr="006A696B">
        <w:rPr>
          <w:color w:val="000000"/>
        </w:rPr>
        <w:t>личной информации;</w:t>
      </w:r>
      <w:r w:rsidRPr="006A696B">
        <w:rPr>
          <w:color w:val="3C4046"/>
        </w:rPr>
        <w:t xml:space="preserve"> </w:t>
      </w:r>
    </w:p>
    <w:p w:rsidR="00EB69B7" w:rsidRPr="006A696B" w:rsidRDefault="00EB69B7" w:rsidP="00EB69B7">
      <w:pPr>
        <w:numPr>
          <w:ilvl w:val="0"/>
          <w:numId w:val="14"/>
        </w:numPr>
        <w:shd w:val="clear" w:color="auto" w:fill="FFFFFF"/>
        <w:ind w:left="426" w:hanging="284"/>
        <w:contextualSpacing/>
        <w:jc w:val="both"/>
        <w:rPr>
          <w:color w:val="3C4046"/>
        </w:rPr>
      </w:pPr>
      <w:r w:rsidRPr="006A696B">
        <w:rPr>
          <w:color w:val="000000"/>
        </w:rPr>
        <w:t>Объясните</w:t>
      </w:r>
      <w:r w:rsidRPr="006A696B">
        <w:rPr>
          <w:color w:val="3C4046"/>
        </w:rPr>
        <w:t xml:space="preserve">  </w:t>
      </w:r>
      <w:r w:rsidRPr="006A696B">
        <w:rPr>
          <w:color w:val="000000"/>
        </w:rPr>
        <w:t>ребенку, что нельзя выдавать свои личные данные, такие как домашний адрес,</w:t>
      </w:r>
      <w:r w:rsidRPr="006A696B">
        <w:rPr>
          <w:color w:val="3C4046"/>
        </w:rPr>
        <w:t xml:space="preserve">  </w:t>
      </w:r>
      <w:r w:rsidRPr="006A696B">
        <w:rPr>
          <w:color w:val="000000"/>
        </w:rPr>
        <w:t>номер телефона и любую другую личную информацию, например, номер школы, класс,</w:t>
      </w:r>
      <w:r w:rsidRPr="006A696B">
        <w:rPr>
          <w:color w:val="3C4046"/>
        </w:rPr>
        <w:t xml:space="preserve"> </w:t>
      </w:r>
      <w:r w:rsidRPr="006A696B">
        <w:rPr>
          <w:color w:val="000000"/>
        </w:rPr>
        <w:t>любимое место прогулки, время возвращения домой, место работы отца или матери т.д.;</w:t>
      </w:r>
      <w:r w:rsidRPr="006A696B">
        <w:rPr>
          <w:color w:val="3C4046"/>
        </w:rPr>
        <w:t xml:space="preserve"> </w:t>
      </w:r>
    </w:p>
    <w:p w:rsidR="00EB69B7" w:rsidRPr="006A696B" w:rsidRDefault="00EB69B7" w:rsidP="00EB69B7">
      <w:pPr>
        <w:numPr>
          <w:ilvl w:val="0"/>
          <w:numId w:val="14"/>
        </w:numPr>
        <w:shd w:val="clear" w:color="auto" w:fill="FFFFFF"/>
        <w:ind w:left="426" w:hanging="284"/>
        <w:contextualSpacing/>
        <w:jc w:val="both"/>
        <w:rPr>
          <w:color w:val="3C4046"/>
        </w:rPr>
      </w:pPr>
      <w:r w:rsidRPr="006A696B">
        <w:rPr>
          <w:color w:val="000000"/>
        </w:rPr>
        <w:t>Объясните</w:t>
      </w:r>
      <w:r w:rsidRPr="006A696B">
        <w:rPr>
          <w:color w:val="3C4046"/>
        </w:rPr>
        <w:t xml:space="preserve">  </w:t>
      </w:r>
      <w:r w:rsidRPr="006A696B">
        <w:rPr>
          <w:color w:val="000000"/>
        </w:rPr>
        <w:t>своему ребенку, что,  как и в реальной</w:t>
      </w:r>
      <w:r w:rsidRPr="006A696B">
        <w:rPr>
          <w:color w:val="3C4046"/>
        </w:rPr>
        <w:t xml:space="preserve">  </w:t>
      </w:r>
      <w:r w:rsidRPr="006A696B">
        <w:rPr>
          <w:color w:val="000000"/>
        </w:rPr>
        <w:t>жизни и в Интернет нет разницы между неправильными и правильными поступками;</w:t>
      </w:r>
      <w:r w:rsidRPr="006A696B">
        <w:rPr>
          <w:color w:val="3C4046"/>
        </w:rPr>
        <w:t xml:space="preserve"> </w:t>
      </w:r>
    </w:p>
    <w:p w:rsidR="00EB69B7" w:rsidRPr="006A696B" w:rsidRDefault="00EB69B7" w:rsidP="00EB69B7">
      <w:pPr>
        <w:numPr>
          <w:ilvl w:val="0"/>
          <w:numId w:val="14"/>
        </w:numPr>
        <w:shd w:val="clear" w:color="auto" w:fill="FFFFFF"/>
        <w:ind w:left="426" w:hanging="284"/>
        <w:contextualSpacing/>
        <w:jc w:val="both"/>
        <w:rPr>
          <w:color w:val="3C4046"/>
        </w:rPr>
      </w:pPr>
      <w:r w:rsidRPr="006A696B">
        <w:rPr>
          <w:color w:val="000000"/>
        </w:rPr>
        <w:t>Научите</w:t>
      </w:r>
      <w:r w:rsidRPr="006A696B">
        <w:rPr>
          <w:color w:val="3C4046"/>
        </w:rPr>
        <w:t xml:space="preserve">   </w:t>
      </w:r>
      <w:r w:rsidRPr="006A696B">
        <w:rPr>
          <w:color w:val="000000"/>
        </w:rPr>
        <w:t>ваших детей уважать собеседников в Интернет. Убедитесь, что они понимают, что</w:t>
      </w:r>
      <w:r w:rsidRPr="006A696B">
        <w:rPr>
          <w:color w:val="3C4046"/>
        </w:rPr>
        <w:t xml:space="preserve"> </w:t>
      </w:r>
      <w:r w:rsidRPr="006A696B">
        <w:rPr>
          <w:color w:val="000000"/>
        </w:rPr>
        <w:t>правила хорошего тона действуют одинаково в Интернет и в реальной жизни;</w:t>
      </w:r>
      <w:r w:rsidRPr="006A696B">
        <w:rPr>
          <w:color w:val="3C4046"/>
        </w:rPr>
        <w:t xml:space="preserve"> </w:t>
      </w:r>
    </w:p>
    <w:p w:rsidR="00EB69B7" w:rsidRPr="006A696B" w:rsidRDefault="00EB69B7" w:rsidP="00EB69B7">
      <w:pPr>
        <w:numPr>
          <w:ilvl w:val="0"/>
          <w:numId w:val="14"/>
        </w:numPr>
        <w:shd w:val="clear" w:color="auto" w:fill="FFFFFF"/>
        <w:ind w:left="426" w:hanging="284"/>
        <w:contextualSpacing/>
        <w:jc w:val="both"/>
        <w:rPr>
          <w:color w:val="3C4046"/>
        </w:rPr>
      </w:pPr>
      <w:r w:rsidRPr="006A696B">
        <w:rPr>
          <w:color w:val="000000"/>
        </w:rPr>
        <w:t>Скажите</w:t>
      </w:r>
      <w:r w:rsidRPr="006A696B">
        <w:rPr>
          <w:color w:val="3C4046"/>
        </w:rPr>
        <w:t xml:space="preserve">  </w:t>
      </w:r>
      <w:r w:rsidRPr="006A696B">
        <w:rPr>
          <w:color w:val="000000"/>
        </w:rPr>
        <w:t>им, что никогда не стоит встречаться с друзьями из Интернета. Ведь люди могут</w:t>
      </w:r>
      <w:r w:rsidRPr="006A696B">
        <w:rPr>
          <w:color w:val="3C4046"/>
        </w:rPr>
        <w:t xml:space="preserve">   </w:t>
      </w:r>
      <w:r w:rsidRPr="006A696B">
        <w:rPr>
          <w:color w:val="000000"/>
        </w:rPr>
        <w:t>оказаться совсем не теми, за кого себя выдают.</w:t>
      </w:r>
    </w:p>
    <w:p w:rsidR="00EB69B7" w:rsidRPr="006A696B" w:rsidRDefault="00EB69B7" w:rsidP="00EB69B7">
      <w:pPr>
        <w:numPr>
          <w:ilvl w:val="0"/>
          <w:numId w:val="14"/>
        </w:numPr>
        <w:shd w:val="clear" w:color="auto" w:fill="FFFFFF"/>
        <w:spacing w:line="276" w:lineRule="auto"/>
        <w:ind w:left="426" w:hanging="284"/>
        <w:contextualSpacing/>
        <w:jc w:val="both"/>
        <w:rPr>
          <w:color w:val="000000"/>
        </w:rPr>
      </w:pPr>
      <w:r w:rsidRPr="006A696B">
        <w:rPr>
          <w:color w:val="000000"/>
        </w:rPr>
        <w:t xml:space="preserve">Объясните детям, что далеко не все, что они могут прочесть или увидеть в Интернете – правда. Приучите  их спрашивать о том, в чем они не уверены; </w:t>
      </w:r>
    </w:p>
    <w:p w:rsidR="00EB69B7" w:rsidRPr="006A696B" w:rsidRDefault="00EB69B7" w:rsidP="00EB69B7">
      <w:pPr>
        <w:numPr>
          <w:ilvl w:val="0"/>
          <w:numId w:val="14"/>
        </w:numPr>
        <w:shd w:val="clear" w:color="auto" w:fill="FFFFFF"/>
        <w:spacing w:line="276" w:lineRule="auto"/>
        <w:ind w:left="426" w:hanging="284"/>
        <w:contextualSpacing/>
        <w:jc w:val="both"/>
        <w:rPr>
          <w:color w:val="000000"/>
        </w:rPr>
      </w:pPr>
      <w:r w:rsidRPr="006A696B">
        <w:rPr>
          <w:color w:val="000000"/>
        </w:rPr>
        <w:t xml:space="preserve">Компьютер с подключением к Интернету  должен находиться в  общей комнате </w:t>
      </w:r>
    </w:p>
    <w:p w:rsidR="00EB69B7" w:rsidRPr="006A696B" w:rsidRDefault="00EB69B7" w:rsidP="00EB69B7">
      <w:pPr>
        <w:numPr>
          <w:ilvl w:val="0"/>
          <w:numId w:val="14"/>
        </w:numPr>
        <w:shd w:val="clear" w:color="auto" w:fill="FFFFFF"/>
        <w:spacing w:line="276" w:lineRule="auto"/>
        <w:ind w:left="426" w:hanging="284"/>
        <w:contextualSpacing/>
        <w:jc w:val="both"/>
        <w:rPr>
          <w:color w:val="000000"/>
        </w:rPr>
      </w:pPr>
      <w:r w:rsidRPr="006A696B">
        <w:rPr>
          <w:color w:val="000000"/>
        </w:rPr>
        <w:t xml:space="preserve">Приучите себя знакомиться с сайтами,  которые посещают ваши дети. </w:t>
      </w:r>
    </w:p>
    <w:p w:rsidR="00EB69B7" w:rsidRPr="006A696B" w:rsidRDefault="00EB69B7" w:rsidP="00EB69B7">
      <w:pPr>
        <w:numPr>
          <w:ilvl w:val="0"/>
          <w:numId w:val="14"/>
        </w:numPr>
        <w:shd w:val="clear" w:color="auto" w:fill="FFFFFF"/>
        <w:spacing w:line="276" w:lineRule="auto"/>
        <w:ind w:left="426" w:hanging="284"/>
        <w:jc w:val="both"/>
        <w:rPr>
          <w:color w:val="3C4046"/>
        </w:rPr>
      </w:pPr>
      <w:r w:rsidRPr="006A696B">
        <w:rPr>
          <w:color w:val="000000"/>
        </w:rPr>
        <w:t>Не забывайте контролировать детей в  Интернете с помощью специального программного обеспечения. Это поможет вам  отфильтровывать вредоносное содержание, выяснить».</w:t>
      </w:r>
    </w:p>
    <w:p w:rsidR="00EB69B7" w:rsidRPr="006A696B" w:rsidRDefault="00EB69B7" w:rsidP="00EB69B7">
      <w:pPr>
        <w:shd w:val="clear" w:color="auto" w:fill="FFFFFF"/>
        <w:spacing w:line="276" w:lineRule="auto"/>
        <w:ind w:left="142"/>
        <w:jc w:val="both"/>
        <w:rPr>
          <w:color w:val="000000"/>
        </w:rPr>
      </w:pPr>
      <w:r w:rsidRPr="006A696B">
        <w:rPr>
          <w:color w:val="000000"/>
        </w:rPr>
        <w:t xml:space="preserve">Родители высказали свое мнение по поводу посещения детьми сети. Многое обеспокоены тем, что нынешнее поколение детей не могут без телефонов, без Интернета. </w:t>
      </w:r>
    </w:p>
    <w:p w:rsidR="00EB69B7" w:rsidRPr="006A696B" w:rsidRDefault="00EB69B7" w:rsidP="00EB69B7">
      <w:pPr>
        <w:shd w:val="clear" w:color="auto" w:fill="FFFFFF"/>
        <w:spacing w:line="276" w:lineRule="auto"/>
        <w:ind w:left="142"/>
        <w:jc w:val="both"/>
        <w:rPr>
          <w:color w:val="000000"/>
        </w:rPr>
      </w:pPr>
      <w:r w:rsidRPr="006A696B">
        <w:rPr>
          <w:color w:val="000000"/>
        </w:rPr>
        <w:t>Кл. рук-ль сказала</w:t>
      </w:r>
      <w:r w:rsidR="00611EC6">
        <w:rPr>
          <w:color w:val="000000"/>
        </w:rPr>
        <w:t>,</w:t>
      </w:r>
      <w:r w:rsidRPr="006A696B">
        <w:rPr>
          <w:color w:val="000000"/>
        </w:rPr>
        <w:t xml:space="preserve"> что дети чаще всего от любопытства могут зайти на сайты, обратила внимание на личные страницы</w:t>
      </w:r>
      <w:r w:rsidR="00611EC6">
        <w:rPr>
          <w:color w:val="000000"/>
        </w:rPr>
        <w:t xml:space="preserve"> учащихся 5г</w:t>
      </w:r>
      <w:r w:rsidRPr="006A696B">
        <w:rPr>
          <w:color w:val="000000"/>
        </w:rPr>
        <w:t xml:space="preserve"> класса «</w:t>
      </w:r>
      <w:proofErr w:type="spellStart"/>
      <w:r w:rsidRPr="006A696B">
        <w:rPr>
          <w:color w:val="000000"/>
        </w:rPr>
        <w:t>Вконтакте</w:t>
      </w:r>
      <w:proofErr w:type="spellEnd"/>
      <w:r w:rsidRPr="006A696B">
        <w:rPr>
          <w:color w:val="000000"/>
        </w:rPr>
        <w:t>». Порекомендовала просмотреть рубрики «интересные страницы», «группы», «друзей» и др.</w:t>
      </w:r>
    </w:p>
    <w:p w:rsidR="00EB69B7" w:rsidRPr="006A696B" w:rsidRDefault="00EB69B7" w:rsidP="00EB69B7">
      <w:pPr>
        <w:shd w:val="clear" w:color="auto" w:fill="FFFFFF"/>
        <w:spacing w:line="276" w:lineRule="auto"/>
        <w:ind w:left="426"/>
        <w:jc w:val="both"/>
        <w:rPr>
          <w:color w:val="3C4046"/>
        </w:rPr>
      </w:pPr>
      <w:r w:rsidRPr="006A696B">
        <w:rPr>
          <w:bCs/>
          <w:color w:val="000000"/>
        </w:rPr>
        <w:t>Решили:</w:t>
      </w:r>
      <w:r w:rsidRPr="006A696B">
        <w:rPr>
          <w:color w:val="3C4046"/>
        </w:rPr>
        <w:t xml:space="preserve"> </w:t>
      </w:r>
    </w:p>
    <w:p w:rsidR="00EB69B7" w:rsidRPr="006A696B" w:rsidRDefault="00EB69B7" w:rsidP="00EB69B7">
      <w:pPr>
        <w:shd w:val="clear" w:color="auto" w:fill="FFFFFF"/>
        <w:jc w:val="both"/>
        <w:rPr>
          <w:color w:val="3C4046"/>
        </w:rPr>
      </w:pPr>
      <w:r w:rsidRPr="006A696B">
        <w:rPr>
          <w:color w:val="000000"/>
        </w:rPr>
        <w:t xml:space="preserve">1. Принять к сведению рекомендации, предложенными </w:t>
      </w:r>
      <w:proofErr w:type="spellStart"/>
      <w:r w:rsidRPr="006A696B">
        <w:rPr>
          <w:color w:val="000000"/>
        </w:rPr>
        <w:t>кл</w:t>
      </w:r>
      <w:proofErr w:type="spellEnd"/>
      <w:r w:rsidRPr="006A696B">
        <w:rPr>
          <w:color w:val="000000"/>
        </w:rPr>
        <w:t>. руководителем,</w:t>
      </w:r>
      <w:r w:rsidRPr="006A696B">
        <w:rPr>
          <w:color w:val="3C4046"/>
        </w:rPr>
        <w:t xml:space="preserve"> </w:t>
      </w:r>
      <w:r w:rsidRPr="006A696B">
        <w:rPr>
          <w:color w:val="000000"/>
        </w:rPr>
        <w:t>позволяющими лучше всего пользоваться безопасным интернетом.</w:t>
      </w:r>
      <w:r w:rsidRPr="006A696B">
        <w:rPr>
          <w:color w:val="3C4046"/>
        </w:rPr>
        <w:t xml:space="preserve"> </w:t>
      </w:r>
    </w:p>
    <w:p w:rsidR="00EB69B7" w:rsidRPr="006A696B" w:rsidRDefault="00EB69B7" w:rsidP="00EB69B7">
      <w:pPr>
        <w:shd w:val="clear" w:color="auto" w:fill="FFFFFF"/>
      </w:pPr>
      <w:r w:rsidRPr="006A696B">
        <w:t>2. У</w:t>
      </w:r>
      <w:r w:rsidR="00611EC6">
        <w:t>силить контроль за выполнением </w:t>
      </w:r>
      <w:r w:rsidRPr="006A696B">
        <w:t xml:space="preserve">рекомендаций со стороны родителей. </w:t>
      </w:r>
    </w:p>
    <w:p w:rsidR="00EB69B7" w:rsidRPr="006A696B" w:rsidRDefault="00EB69B7" w:rsidP="00EB69B7">
      <w:pPr>
        <w:ind w:firstLine="397"/>
        <w:jc w:val="both"/>
      </w:pPr>
    </w:p>
    <w:p w:rsidR="00EB69B7" w:rsidRPr="006A696B" w:rsidRDefault="00EB69B7" w:rsidP="00EB69B7">
      <w:pPr>
        <w:spacing w:after="135"/>
        <w:rPr>
          <w:b/>
          <w:bCs/>
          <w:shd w:val="clear" w:color="auto" w:fill="FFFFFF"/>
        </w:rPr>
      </w:pPr>
      <w:r w:rsidRPr="006A696B">
        <w:rPr>
          <w:b/>
          <w:bCs/>
          <w:shd w:val="clear" w:color="auto" w:fill="FFFFFF"/>
        </w:rPr>
        <w:t>2. Выступление учителей предметников.</w:t>
      </w:r>
    </w:p>
    <w:p w:rsidR="00EB69B7" w:rsidRPr="006A696B" w:rsidRDefault="00EB69B7" w:rsidP="00EB69B7">
      <w:pPr>
        <w:shd w:val="clear" w:color="auto" w:fill="FFFFFF"/>
        <w:spacing w:line="276" w:lineRule="auto"/>
        <w:jc w:val="both"/>
        <w:rPr>
          <w:bCs/>
          <w:color w:val="000000"/>
        </w:rPr>
      </w:pPr>
      <w:r w:rsidRPr="006A696B">
        <w:t xml:space="preserve">По второму вопросу выступила учитель математики </w:t>
      </w:r>
      <w:r w:rsidR="00611EC6">
        <w:t>Кравченко М.Н.</w:t>
      </w:r>
      <w:r w:rsidRPr="006A696B">
        <w:t xml:space="preserve"> Она рассказала родителям о текущей работе, о подготовке к </w:t>
      </w:r>
      <w:r w:rsidR="00611EC6">
        <w:t>ВПР</w:t>
      </w:r>
      <w:r w:rsidRPr="006A696B">
        <w:t>. Дети выполняют лишь письменную часть домашнего задания, устно: правила не учат.  Высказала  свое мнение о классе в целом, обратила  внимание на требования, которые она предъявляет.</w:t>
      </w:r>
      <w:r w:rsidRPr="006A696B">
        <w:rPr>
          <w:bCs/>
          <w:color w:val="000000"/>
        </w:rPr>
        <w:t xml:space="preserve"> </w:t>
      </w:r>
      <w:r w:rsidR="009239C0">
        <w:rPr>
          <w:bCs/>
          <w:color w:val="000000"/>
        </w:rPr>
        <w:t xml:space="preserve">Так же выступила Бережная С.В. учитель русского и </w:t>
      </w:r>
      <w:proofErr w:type="gramStart"/>
      <w:r w:rsidR="009239C0">
        <w:rPr>
          <w:bCs/>
          <w:color w:val="000000"/>
        </w:rPr>
        <w:t>литературы ,</w:t>
      </w:r>
      <w:proofErr w:type="gramEnd"/>
      <w:r w:rsidR="009239C0">
        <w:rPr>
          <w:bCs/>
          <w:color w:val="000000"/>
        </w:rPr>
        <w:t xml:space="preserve"> рассказала по каждому ребенку все свои замечания и похвалу.</w:t>
      </w:r>
    </w:p>
    <w:p w:rsidR="00EB69B7" w:rsidRPr="006A696B" w:rsidRDefault="00EB69B7" w:rsidP="00EB69B7">
      <w:pPr>
        <w:shd w:val="clear" w:color="auto" w:fill="FFFFFF"/>
        <w:spacing w:line="276" w:lineRule="auto"/>
        <w:ind w:left="426"/>
        <w:jc w:val="both"/>
        <w:rPr>
          <w:color w:val="3C4046"/>
        </w:rPr>
      </w:pPr>
      <w:r w:rsidRPr="006A696B">
        <w:rPr>
          <w:bCs/>
          <w:color w:val="000000"/>
        </w:rPr>
        <w:t>Решили:</w:t>
      </w:r>
      <w:r w:rsidRPr="006A696B">
        <w:rPr>
          <w:color w:val="3C4046"/>
        </w:rPr>
        <w:t xml:space="preserve"> </w:t>
      </w:r>
      <w:r w:rsidRPr="006A696B">
        <w:rPr>
          <w:color w:val="000000"/>
        </w:rPr>
        <w:t>Принять к сведению рекомендации, предложенные учителями.</w:t>
      </w:r>
      <w:r w:rsidRPr="006A696B">
        <w:rPr>
          <w:color w:val="3C4046"/>
        </w:rPr>
        <w:t xml:space="preserve"> </w:t>
      </w:r>
      <w:r w:rsidR="009239C0">
        <w:t>Усилить контроль за выполнением</w:t>
      </w:r>
      <w:r w:rsidRPr="006A696B">
        <w:t xml:space="preserve"> домашних </w:t>
      </w:r>
      <w:proofErr w:type="gramStart"/>
      <w:r w:rsidRPr="006A696B">
        <w:t>заданий  по</w:t>
      </w:r>
      <w:proofErr w:type="gramEnd"/>
      <w:r w:rsidRPr="006A696B">
        <w:t xml:space="preserve"> матема</w:t>
      </w:r>
      <w:r w:rsidR="009239C0">
        <w:t>тике (письменную и устную части) и русскому языку</w:t>
      </w:r>
      <w:r w:rsidRPr="006A696B">
        <w:t xml:space="preserve">. </w:t>
      </w:r>
    </w:p>
    <w:p w:rsidR="00EB69B7" w:rsidRPr="006A696B" w:rsidRDefault="00EB69B7" w:rsidP="00EB69B7">
      <w:pPr>
        <w:shd w:val="clear" w:color="auto" w:fill="FFFFFF"/>
        <w:spacing w:after="135"/>
        <w:ind w:left="360"/>
        <w:rPr>
          <w:b/>
        </w:rPr>
      </w:pPr>
      <w:r w:rsidRPr="006A696B">
        <w:rPr>
          <w:b/>
        </w:rPr>
        <w:t>3.Предварительные итоги 3 четверти.</w:t>
      </w:r>
    </w:p>
    <w:p w:rsidR="00EB69B7" w:rsidRPr="006A696B" w:rsidRDefault="00EB69B7" w:rsidP="00EB69B7">
      <w:pPr>
        <w:shd w:val="clear" w:color="auto" w:fill="FFFFFF"/>
        <w:spacing w:after="135"/>
      </w:pPr>
      <w:r w:rsidRPr="006A696B">
        <w:t xml:space="preserve">По третьему вопросу выступила, классный руководитель </w:t>
      </w:r>
      <w:r w:rsidR="009239C0">
        <w:t xml:space="preserve">Астапенко </w:t>
      </w:r>
      <w:proofErr w:type="gramStart"/>
      <w:r w:rsidR="009239C0">
        <w:t>Д.А..</w:t>
      </w:r>
      <w:proofErr w:type="gramEnd"/>
      <w:r w:rsidRPr="006A696B">
        <w:t xml:space="preserve"> Она</w:t>
      </w:r>
      <w:r w:rsidR="009239C0">
        <w:t xml:space="preserve"> подвела предварительные итоги 2 </w:t>
      </w:r>
      <w:r w:rsidRPr="006A696B">
        <w:t xml:space="preserve">четверти. Указала, какие предметы необходимо подтянуть каждому ученику. Родители высказали свое мнение о процессе обучения, сообщили о тех трудностях, которые у них возникли. </w:t>
      </w:r>
    </w:p>
    <w:p w:rsidR="006A696B" w:rsidRPr="006A696B" w:rsidRDefault="00EB69B7" w:rsidP="009239C0">
      <w:pPr>
        <w:shd w:val="clear" w:color="auto" w:fill="FFFFFF"/>
      </w:pPr>
      <w:r w:rsidRPr="006A696B">
        <w:rPr>
          <w:bCs/>
          <w:color w:val="000000"/>
        </w:rPr>
        <w:t>Решили:</w:t>
      </w:r>
      <w:r w:rsidRPr="006A696B">
        <w:rPr>
          <w:color w:val="3C4046"/>
        </w:rPr>
        <w:t xml:space="preserve"> </w:t>
      </w:r>
      <w:r w:rsidR="009239C0">
        <w:t>Усилить контроль за выполнением</w:t>
      </w:r>
      <w:r w:rsidRPr="006A696B">
        <w:t xml:space="preserve"> домашних </w:t>
      </w:r>
      <w:proofErr w:type="gramStart"/>
      <w:r w:rsidRPr="006A696B">
        <w:t>заданий  со</w:t>
      </w:r>
      <w:proofErr w:type="gramEnd"/>
      <w:r w:rsidRPr="006A696B">
        <w:t xml:space="preserve"> стороны родителей. </w:t>
      </w:r>
    </w:p>
    <w:p w:rsidR="00EB69B7" w:rsidRPr="006A696B" w:rsidRDefault="006A696B" w:rsidP="00EB69B7">
      <w:r w:rsidRPr="006A696B">
        <w:t>Решение собрания:</w:t>
      </w:r>
    </w:p>
    <w:p w:rsidR="00EB69B7" w:rsidRPr="006A696B" w:rsidRDefault="00EB69B7" w:rsidP="00EB69B7">
      <w:pPr>
        <w:shd w:val="clear" w:color="auto" w:fill="FFFFFF"/>
        <w:jc w:val="both"/>
        <w:rPr>
          <w:color w:val="3C4046"/>
        </w:rPr>
      </w:pPr>
      <w:r w:rsidRPr="006A696B">
        <w:rPr>
          <w:color w:val="000000"/>
        </w:rPr>
        <w:t>1. Принять к сведению рекомендации по  безопасному пользованию интернетом.</w:t>
      </w:r>
      <w:r w:rsidRPr="006A696B">
        <w:rPr>
          <w:color w:val="3C4046"/>
        </w:rPr>
        <w:t xml:space="preserve"> </w:t>
      </w:r>
    </w:p>
    <w:p w:rsidR="00EB69B7" w:rsidRPr="006A696B" w:rsidRDefault="00EB69B7" w:rsidP="00EB69B7">
      <w:pPr>
        <w:shd w:val="clear" w:color="auto" w:fill="FFFFFF"/>
      </w:pPr>
      <w:r w:rsidRPr="006A696B">
        <w:t xml:space="preserve">2. Усилить контроль за </w:t>
      </w:r>
      <w:proofErr w:type="gramStart"/>
      <w:r w:rsidRPr="006A696B">
        <w:t>выполнением  рекомендаций</w:t>
      </w:r>
      <w:proofErr w:type="gramEnd"/>
      <w:r w:rsidRPr="006A696B">
        <w:t xml:space="preserve"> со стороны родителей. </w:t>
      </w:r>
    </w:p>
    <w:p w:rsidR="00EB69B7" w:rsidRPr="006A696B" w:rsidRDefault="00EB69B7" w:rsidP="00EB69B7">
      <w:pPr>
        <w:shd w:val="clear" w:color="auto" w:fill="FFFFFF"/>
      </w:pPr>
      <w:r w:rsidRPr="006A696B">
        <w:t>3. Принять меры по   устранению пробелов знаниях отдельных учащихся.</w:t>
      </w:r>
    </w:p>
    <w:p w:rsidR="00EB69B7" w:rsidRPr="006A696B" w:rsidRDefault="00EB69B7" w:rsidP="00EB69B7">
      <w:r w:rsidRPr="006A696B">
        <w:rPr>
          <w:bCs/>
        </w:rPr>
        <w:t>4. Провести беседу со своими детьми о соблюдении правил поведения на дорогах, вблизи водоемов.</w:t>
      </w:r>
    </w:p>
    <w:p w:rsidR="00EB69B7" w:rsidRPr="006A696B" w:rsidRDefault="00EB69B7" w:rsidP="00EB69B7">
      <w:pPr>
        <w:rPr>
          <w:bCs/>
        </w:rPr>
      </w:pPr>
    </w:p>
    <w:p w:rsidR="00EB69B7" w:rsidRPr="006A696B" w:rsidRDefault="00EB69B7" w:rsidP="00EB69B7">
      <w:pPr>
        <w:shd w:val="clear" w:color="auto" w:fill="FFFFFF"/>
        <w:ind w:right="11"/>
        <w:jc w:val="both"/>
      </w:pPr>
      <w:r w:rsidRPr="006A696B">
        <w:t xml:space="preserve">Председатель </w:t>
      </w:r>
      <w:r w:rsidRPr="006A696B">
        <w:tab/>
      </w:r>
      <w:r w:rsidRPr="006A696B">
        <w:tab/>
      </w:r>
      <w:r w:rsidRPr="006A696B">
        <w:tab/>
        <w:t>______________________</w:t>
      </w:r>
    </w:p>
    <w:p w:rsidR="00EB69B7" w:rsidRPr="006A696B" w:rsidRDefault="009239C0" w:rsidP="00EB69B7">
      <w:pPr>
        <w:shd w:val="clear" w:color="auto" w:fill="FFFFFF"/>
        <w:ind w:right="11"/>
        <w:jc w:val="both"/>
      </w:pPr>
      <w:r>
        <w:t>Классный руководитель</w:t>
      </w:r>
      <w:r w:rsidR="00EB69B7" w:rsidRPr="006A696B">
        <w:t xml:space="preserve">    </w:t>
      </w:r>
      <w:r>
        <w:t xml:space="preserve">              </w:t>
      </w:r>
      <w:r w:rsidR="00EB69B7" w:rsidRPr="006A696B">
        <w:t>______________________</w:t>
      </w:r>
    </w:p>
    <w:p w:rsidR="00DA7384" w:rsidRPr="006A696B" w:rsidRDefault="00DA7384" w:rsidP="00D80E3C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</w:p>
    <w:sectPr w:rsidR="00DA7384" w:rsidRPr="006A696B" w:rsidSect="00202FAD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5B52"/>
    <w:multiLevelType w:val="multilevel"/>
    <w:tmpl w:val="A382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B76FF6"/>
    <w:multiLevelType w:val="hybridMultilevel"/>
    <w:tmpl w:val="1B889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7A0C73"/>
    <w:multiLevelType w:val="hybridMultilevel"/>
    <w:tmpl w:val="4ED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45A1"/>
    <w:multiLevelType w:val="multilevel"/>
    <w:tmpl w:val="F89288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4" w15:restartNumberingAfterBreak="0">
    <w:nsid w:val="1B11247F"/>
    <w:multiLevelType w:val="hybridMultilevel"/>
    <w:tmpl w:val="C35C38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7222"/>
    <w:multiLevelType w:val="hybridMultilevel"/>
    <w:tmpl w:val="357E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27BAE"/>
    <w:multiLevelType w:val="multilevel"/>
    <w:tmpl w:val="4FFE4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7" w15:restartNumberingAfterBreak="0">
    <w:nsid w:val="2A983B77"/>
    <w:multiLevelType w:val="hybridMultilevel"/>
    <w:tmpl w:val="D23A8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32002"/>
    <w:multiLevelType w:val="hybridMultilevel"/>
    <w:tmpl w:val="1164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5EF9"/>
    <w:multiLevelType w:val="multilevel"/>
    <w:tmpl w:val="D35635F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abstractNum w:abstractNumId="10" w15:restartNumberingAfterBreak="0">
    <w:nsid w:val="4B5F35C2"/>
    <w:multiLevelType w:val="multilevel"/>
    <w:tmpl w:val="2C1CAE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3"/>
        </w:tabs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9"/>
        </w:tabs>
        <w:ind w:left="2889" w:hanging="2160"/>
      </w:pPr>
    </w:lvl>
  </w:abstractNum>
  <w:abstractNum w:abstractNumId="11" w15:restartNumberingAfterBreak="0">
    <w:nsid w:val="515E3F56"/>
    <w:multiLevelType w:val="hybridMultilevel"/>
    <w:tmpl w:val="E63C32DC"/>
    <w:lvl w:ilvl="0" w:tplc="A3185CB8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2" w15:restartNumberingAfterBreak="0">
    <w:nsid w:val="56EA08FC"/>
    <w:multiLevelType w:val="multilevel"/>
    <w:tmpl w:val="629EAB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950100"/>
    <w:multiLevelType w:val="hybridMultilevel"/>
    <w:tmpl w:val="1BB44926"/>
    <w:lvl w:ilvl="0" w:tplc="CC989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BD1CEC"/>
    <w:multiLevelType w:val="hybridMultilevel"/>
    <w:tmpl w:val="791A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1499A"/>
    <w:multiLevelType w:val="multilevel"/>
    <w:tmpl w:val="01E4E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A55D8A"/>
    <w:multiLevelType w:val="multilevel"/>
    <w:tmpl w:val="1994A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F468EB"/>
    <w:multiLevelType w:val="multilevel"/>
    <w:tmpl w:val="B8B0C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7F110473"/>
    <w:multiLevelType w:val="hybridMultilevel"/>
    <w:tmpl w:val="DBE6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2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"/>
  </w:num>
  <w:num w:numId="6">
    <w:abstractNumId w:val="14"/>
  </w:num>
  <w:num w:numId="7">
    <w:abstractNumId w:val="17"/>
  </w:num>
  <w:num w:numId="8">
    <w:abstractNumId w:val="16"/>
  </w:num>
  <w:num w:numId="9">
    <w:abstractNumId w:val="15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  <w:num w:numId="14">
    <w:abstractNumId w:val="1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8B"/>
    <w:rsid w:val="00010E4B"/>
    <w:rsid w:val="0001265C"/>
    <w:rsid w:val="000C0D9E"/>
    <w:rsid w:val="001D73E2"/>
    <w:rsid w:val="001F226F"/>
    <w:rsid w:val="00202FAD"/>
    <w:rsid w:val="00270EB0"/>
    <w:rsid w:val="00320579"/>
    <w:rsid w:val="00404C3D"/>
    <w:rsid w:val="00475918"/>
    <w:rsid w:val="005B7AD2"/>
    <w:rsid w:val="00602D8B"/>
    <w:rsid w:val="00611EC6"/>
    <w:rsid w:val="00692E9D"/>
    <w:rsid w:val="006A696B"/>
    <w:rsid w:val="006F6DC0"/>
    <w:rsid w:val="007564EC"/>
    <w:rsid w:val="007956A7"/>
    <w:rsid w:val="0082217E"/>
    <w:rsid w:val="009239C0"/>
    <w:rsid w:val="009674D5"/>
    <w:rsid w:val="009831E5"/>
    <w:rsid w:val="009E553B"/>
    <w:rsid w:val="009F549B"/>
    <w:rsid w:val="00B65319"/>
    <w:rsid w:val="00C37490"/>
    <w:rsid w:val="00CA01C1"/>
    <w:rsid w:val="00CB1EEE"/>
    <w:rsid w:val="00D6626B"/>
    <w:rsid w:val="00D80B6F"/>
    <w:rsid w:val="00D80E3C"/>
    <w:rsid w:val="00DA7384"/>
    <w:rsid w:val="00E11933"/>
    <w:rsid w:val="00E204D5"/>
    <w:rsid w:val="00E524E5"/>
    <w:rsid w:val="00EB69B7"/>
    <w:rsid w:val="00F2550A"/>
    <w:rsid w:val="00F41147"/>
    <w:rsid w:val="00FB5247"/>
    <w:rsid w:val="00FD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BB1D"/>
  <w15:docId w15:val="{83485676-421D-4B9F-A042-81E3E2BD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2D8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02D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02D8B"/>
    <w:pPr>
      <w:shd w:val="clear" w:color="auto" w:fill="FFFFFF"/>
      <w:ind w:right="14"/>
    </w:pPr>
    <w:rPr>
      <w:sz w:val="26"/>
      <w:szCs w:val="20"/>
    </w:rPr>
  </w:style>
  <w:style w:type="character" w:customStyle="1" w:styleId="30">
    <w:name w:val="Основной текст 3 Знак"/>
    <w:basedOn w:val="a0"/>
    <w:link w:val="3"/>
    <w:semiHidden/>
    <w:rsid w:val="00602D8B"/>
    <w:rPr>
      <w:rFonts w:ascii="Times New Roman" w:eastAsia="Times New Roman" w:hAnsi="Times New Roman" w:cs="Times New Roman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64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4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6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8020-AF85-44E9-BE26-6EEDE802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na</dc:creator>
  <cp:lastModifiedBy>Пользователь Windows</cp:lastModifiedBy>
  <cp:revision>3</cp:revision>
  <cp:lastPrinted>2019-02-04T07:03:00Z</cp:lastPrinted>
  <dcterms:created xsi:type="dcterms:W3CDTF">2019-02-03T18:13:00Z</dcterms:created>
  <dcterms:modified xsi:type="dcterms:W3CDTF">2019-02-04T07:04:00Z</dcterms:modified>
</cp:coreProperties>
</file>